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66A11" w14:textId="29E79E1E" w:rsidR="003B4657" w:rsidRDefault="003B4657" w:rsidP="003B4657">
      <w:pPr>
        <w:jc w:val="center"/>
        <w:rPr>
          <w:rFonts w:ascii="Trebuchet MS" w:hAnsi="Trebuchet MS"/>
          <w:sz w:val="48"/>
          <w:szCs w:val="48"/>
        </w:rPr>
      </w:pPr>
      <w:r w:rsidRPr="003B4657">
        <w:rPr>
          <w:rFonts w:ascii="Trebuchet MS" w:hAnsi="Trebuchet MS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08437882" wp14:editId="20E77FD9">
            <wp:simplePos x="0" y="0"/>
            <wp:positionH relativeFrom="column">
              <wp:posOffset>5105400</wp:posOffset>
            </wp:positionH>
            <wp:positionV relativeFrom="paragraph">
              <wp:posOffset>457835</wp:posOffset>
            </wp:positionV>
            <wp:extent cx="184150" cy="184150"/>
            <wp:effectExtent l="0" t="0" r="6350" b="6350"/>
            <wp:wrapNone/>
            <wp:docPr id="3" name="Grafik 3" descr="Badge Ophavsret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Badge Ophavsret kont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84" w:rsidRPr="00AB7684">
        <w:rPr>
          <w:rFonts w:ascii="Trebuchet MS" w:hAnsi="Trebuchet MS"/>
          <w:sz w:val="48"/>
          <w:szCs w:val="48"/>
        </w:rPr>
        <w:t>Skabelon til certificering af onlineforløb</w:t>
      </w:r>
    </w:p>
    <w:p w14:paraId="0C27BE56" w14:textId="17977EC9" w:rsidR="003B4657" w:rsidRPr="003B4657" w:rsidRDefault="003B4657" w:rsidP="003B4657">
      <w:pPr>
        <w:ind w:right="850"/>
        <w:jc w:val="right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3B4657">
        <w:rPr>
          <w:rFonts w:ascii="Trebuchet MS" w:hAnsi="Trebuchet MS"/>
          <w:color w:val="808080" w:themeColor="background1" w:themeShade="80"/>
          <w:sz w:val="16"/>
          <w:szCs w:val="16"/>
        </w:rPr>
        <w:t>2021        eVidenCenter</w:t>
      </w:r>
    </w:p>
    <w:p w14:paraId="35AB8868" w14:textId="7B458012" w:rsidR="00AB7684" w:rsidRDefault="00AB7684" w:rsidP="00AB7684">
      <w:pPr>
        <w:jc w:val="center"/>
        <w:rPr>
          <w:rFonts w:ascii="Trebuchet MS" w:hAnsi="Trebuchet MS"/>
          <w:sz w:val="48"/>
          <w:szCs w:val="48"/>
        </w:rPr>
      </w:pPr>
    </w:p>
    <w:p w14:paraId="685FAA97" w14:textId="6796E553" w:rsidR="00AB7684" w:rsidRDefault="00AB7684" w:rsidP="003B4657">
      <w:pPr>
        <w:ind w:right="567"/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noProof/>
          <w:sz w:val="48"/>
          <w:szCs w:val="48"/>
        </w:rPr>
        <w:drawing>
          <wp:inline distT="0" distB="0" distL="0" distR="0" wp14:anchorId="05AF0E38" wp14:editId="66C3B2A9">
            <wp:extent cx="4615483" cy="4445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82" cy="44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A255" w14:textId="0D56891A" w:rsidR="00AB7684" w:rsidRDefault="00AB7684" w:rsidP="00AB7684">
      <w:pPr>
        <w:jc w:val="center"/>
        <w:rPr>
          <w:rFonts w:ascii="Trebuchet MS" w:hAnsi="Trebuchet MS"/>
          <w:sz w:val="48"/>
          <w:szCs w:val="48"/>
        </w:rPr>
      </w:pPr>
    </w:p>
    <w:tbl>
      <w:tblPr>
        <w:tblStyle w:val="Almindeligtabel2"/>
        <w:tblW w:w="8362" w:type="dxa"/>
        <w:tblInd w:w="426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6"/>
        <w:gridCol w:w="6236"/>
      </w:tblGrid>
      <w:tr w:rsidR="002F07A9" w14:paraId="4F20BE7B" w14:textId="77777777" w:rsidTr="00B81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3B2D3B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</w:p>
          <w:p w14:paraId="353F5499" w14:textId="599D43B4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  <w:r w:rsidRPr="002F07A9">
              <w:rPr>
                <w:rFonts w:ascii="Trebuchet MS" w:hAnsi="Trebuchet MS"/>
              </w:rPr>
              <w:t>Institutionsnavn</w:t>
            </w:r>
          </w:p>
          <w:p w14:paraId="1C509C26" w14:textId="43C69B44" w:rsidR="002F07A9" w:rsidRPr="002F07A9" w:rsidRDefault="002F07A9" w:rsidP="002F07A9">
            <w:pPr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B831746" w14:textId="50BF19BD" w:rsidR="002F07A9" w:rsidRPr="002F07A9" w:rsidRDefault="002F07A9" w:rsidP="002F0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i/>
                <w:iCs/>
                <w:color w:val="808080" w:themeColor="background1" w:themeShade="80"/>
              </w:rPr>
            </w:pPr>
          </w:p>
        </w:tc>
      </w:tr>
      <w:tr w:rsidR="002F07A9" w14:paraId="318CB000" w14:textId="77777777" w:rsidTr="00B8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BCFD3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</w:p>
          <w:p w14:paraId="6758F8D6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Kontaktperson</w:t>
            </w:r>
          </w:p>
          <w:p w14:paraId="36385DA9" w14:textId="2BE0BA54" w:rsidR="002F07A9" w:rsidRPr="002F07A9" w:rsidRDefault="002F07A9" w:rsidP="002F07A9">
            <w:pPr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B6DE23B" w14:textId="77777777" w:rsidR="002F07A9" w:rsidRPr="002F07A9" w:rsidRDefault="002F07A9" w:rsidP="002F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808080" w:themeColor="background1" w:themeShade="80"/>
              </w:rPr>
            </w:pPr>
          </w:p>
        </w:tc>
      </w:tr>
      <w:tr w:rsidR="002F07A9" w14:paraId="6EEBDA3C" w14:textId="77777777" w:rsidTr="00B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6B0D36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</w:p>
          <w:p w14:paraId="07070022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Fag / forløb</w:t>
            </w:r>
          </w:p>
          <w:p w14:paraId="7D48BD2C" w14:textId="76E695A0" w:rsidR="002F07A9" w:rsidRPr="002F07A9" w:rsidRDefault="002F07A9" w:rsidP="002F07A9">
            <w:pPr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8E44A2" w14:textId="77777777" w:rsidR="002F07A9" w:rsidRPr="002F07A9" w:rsidRDefault="002F07A9" w:rsidP="002F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808080" w:themeColor="background1" w:themeShade="80"/>
              </w:rPr>
            </w:pPr>
          </w:p>
        </w:tc>
      </w:tr>
      <w:tr w:rsidR="002F07A9" w14:paraId="4CE4DA10" w14:textId="77777777" w:rsidTr="00B8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69DF84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</w:p>
          <w:p w14:paraId="478F0755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Varighed af forløb</w:t>
            </w:r>
          </w:p>
          <w:p w14:paraId="69201266" w14:textId="4FB0AAA3" w:rsidR="002F07A9" w:rsidRPr="002F07A9" w:rsidRDefault="002F07A9" w:rsidP="002F07A9">
            <w:pPr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6ED4C2" w14:textId="77777777" w:rsidR="002F07A9" w:rsidRPr="002F07A9" w:rsidRDefault="002F07A9" w:rsidP="002F0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808080" w:themeColor="background1" w:themeShade="80"/>
              </w:rPr>
            </w:pPr>
          </w:p>
        </w:tc>
      </w:tr>
      <w:tr w:rsidR="002F07A9" w14:paraId="3D9F28F7" w14:textId="77777777" w:rsidTr="00B8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F07B62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</w:p>
          <w:p w14:paraId="790BFBA3" w14:textId="77777777" w:rsidR="002F07A9" w:rsidRDefault="002F07A9" w:rsidP="002F07A9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Adgang til forløb</w:t>
            </w:r>
          </w:p>
          <w:p w14:paraId="028E6B83" w14:textId="4DBA2436" w:rsidR="002F07A9" w:rsidRPr="002F07A9" w:rsidRDefault="002F07A9" w:rsidP="002F07A9">
            <w:pPr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2CBF2FF2" w14:textId="77777777" w:rsidR="002F07A9" w:rsidRPr="002F07A9" w:rsidRDefault="002F07A9" w:rsidP="002F0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808080" w:themeColor="background1" w:themeShade="80"/>
              </w:rPr>
            </w:pPr>
          </w:p>
        </w:tc>
      </w:tr>
    </w:tbl>
    <w:p w14:paraId="4BD66BA2" w14:textId="52AA0CD5" w:rsidR="002F07A9" w:rsidRDefault="003B4657" w:rsidP="003B4657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16"/>
          <w:szCs w:val="16"/>
        </w:rPr>
        <w:t xml:space="preserve"> </w:t>
      </w:r>
    </w:p>
    <w:p w14:paraId="2AAA3712" w14:textId="23C424FC" w:rsidR="00D149C6" w:rsidRDefault="00D149C6" w:rsidP="00D149C6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4EAC1380" wp14:editId="4EAAB0F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36600" cy="756285"/>
            <wp:effectExtent l="0" t="0" r="6350" b="5715"/>
            <wp:wrapThrough wrapText="bothSides">
              <wp:wrapPolygon edited="0">
                <wp:start x="0" y="0"/>
                <wp:lineTo x="0" y="21219"/>
                <wp:lineTo x="21228" y="21219"/>
                <wp:lineTo x="21228" y="0"/>
                <wp:lineTo x="0" y="0"/>
              </wp:wrapPolygon>
            </wp:wrapThrough>
            <wp:docPr id="25" name="Billede 25" descr="Et billede, der indeholder clipa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 descr="Et billede, der indeholder clipart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39709" cy="76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838A8" w14:textId="42E641F9" w:rsidR="00D149C6" w:rsidRDefault="00D149C6" w:rsidP="00D149C6">
      <w:pPr>
        <w:ind w:right="567"/>
        <w:rPr>
          <w:rFonts w:ascii="Trebuchet MS" w:hAnsi="Trebuchet MS"/>
          <w:sz w:val="36"/>
          <w:szCs w:val="36"/>
        </w:rPr>
      </w:pPr>
      <w:r w:rsidRPr="00D149C6">
        <w:rPr>
          <w:rFonts w:ascii="Trebuchet MS" w:hAnsi="Trebuchet MS"/>
          <w:sz w:val="36"/>
          <w:szCs w:val="36"/>
        </w:rPr>
        <w:t>Præmisser for forløbet</w:t>
      </w:r>
    </w:p>
    <w:p w14:paraId="167DC593" w14:textId="72116341" w:rsidR="00D149C6" w:rsidRDefault="00D149C6" w:rsidP="00D149C6">
      <w:pPr>
        <w:ind w:right="567"/>
        <w:rPr>
          <w:rFonts w:ascii="Trebuchet MS" w:hAnsi="Trebuchet MS"/>
          <w:sz w:val="36"/>
          <w:szCs w:val="36"/>
        </w:rPr>
      </w:pPr>
    </w:p>
    <w:p w14:paraId="2019A010" w14:textId="0E1121D0" w:rsidR="00D149C6" w:rsidRDefault="00D149C6" w:rsidP="00D149C6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  <w:r w:rsidRPr="00D149C6"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Er der særlige forhold, som har indvirkning på forløbets udformning (krav om fjernundervisningsforløb, tidsmæssige faktorer, pædagogisk platform, it-platform mv.</w:t>
      </w:r>
      <w: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)?</w:t>
      </w:r>
      <w:r w:rsidRPr="00D149C6"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 xml:space="preserve"> Beskriv disse</w:t>
      </w:r>
    </w:p>
    <w:p w14:paraId="424ADDD6" w14:textId="4D2D3A33" w:rsidR="00D149C6" w:rsidRDefault="00D149C6" w:rsidP="00D149C6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tbl>
      <w:tblPr>
        <w:tblStyle w:val="Almindeligtabel2"/>
        <w:tblW w:w="7511" w:type="dxa"/>
        <w:tblInd w:w="426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5"/>
        <w:gridCol w:w="6236"/>
      </w:tblGrid>
      <w:tr w:rsidR="005B439B" w14:paraId="5C06C4EB" w14:textId="77777777" w:rsidTr="005B4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755134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5FB91972" w14:textId="0E5918B5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5B12176F" w14:textId="77777777" w:rsidR="005B439B" w:rsidRPr="002F07A9" w:rsidRDefault="005B439B" w:rsidP="005B439B">
            <w:pPr>
              <w:ind w:left="179"/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19E22D" w14:textId="77777777" w:rsidR="005B439B" w:rsidRPr="005B439B" w:rsidRDefault="005B439B" w:rsidP="00E0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B439B" w14:paraId="7AE7820D" w14:textId="77777777" w:rsidTr="005B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BD4CC8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7BB38B79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339A893B" w14:textId="537CF443" w:rsidR="005B439B" w:rsidRPr="002F07A9" w:rsidRDefault="005B439B" w:rsidP="005B439B">
            <w:pPr>
              <w:ind w:left="179"/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F6A22" w14:textId="77777777" w:rsidR="005B439B" w:rsidRPr="005B439B" w:rsidRDefault="005B439B" w:rsidP="00E0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B439B" w14:paraId="5E772C43" w14:textId="77777777" w:rsidTr="005B439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75158D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33205A9B" w14:textId="31FA98B2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02049DF2" w14:textId="77777777" w:rsidR="005B439B" w:rsidRPr="002F07A9" w:rsidRDefault="005B439B" w:rsidP="005B439B">
            <w:pPr>
              <w:ind w:left="179"/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2BEEDC" w14:textId="77777777" w:rsidR="005B439B" w:rsidRPr="005B439B" w:rsidRDefault="005B439B" w:rsidP="00E0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B439B" w14:paraId="0A3E3B28" w14:textId="77777777" w:rsidTr="005B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E9FBF8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7B40BDFA" w14:textId="75C0A254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1E8B1B3E" w14:textId="77777777" w:rsidR="005B439B" w:rsidRPr="002F07A9" w:rsidRDefault="005B439B" w:rsidP="005B439B">
            <w:pPr>
              <w:ind w:left="179"/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A0D5FD" w14:textId="77777777" w:rsidR="005B439B" w:rsidRPr="005B439B" w:rsidRDefault="005B439B" w:rsidP="00E0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B439B" w14:paraId="45D11FC8" w14:textId="77777777" w:rsidTr="005B439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7024C2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7DC51F92" w14:textId="7A205D29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3A7B9FFA" w14:textId="77777777" w:rsidR="005B439B" w:rsidRPr="002F07A9" w:rsidRDefault="005B439B" w:rsidP="005B439B">
            <w:pPr>
              <w:ind w:left="179"/>
              <w:rPr>
                <w:rFonts w:ascii="Trebuchet MS" w:hAnsi="Trebuchet MS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B51AC7" w14:textId="77777777" w:rsidR="005B439B" w:rsidRPr="005B439B" w:rsidRDefault="005B439B" w:rsidP="00E0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B439B" w14:paraId="558CF773" w14:textId="77777777" w:rsidTr="005B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24C086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71FABA21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18491DED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0DD40E" w14:textId="77777777" w:rsidR="005B439B" w:rsidRPr="005B439B" w:rsidRDefault="005B439B" w:rsidP="00E0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B439B" w14:paraId="13174EA2" w14:textId="77777777" w:rsidTr="005B439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C381F2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795CE16D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5B4467A6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4924D7" w14:textId="77777777" w:rsidR="005B439B" w:rsidRPr="005B439B" w:rsidRDefault="005B439B" w:rsidP="00E0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B439B" w14:paraId="59339F69" w14:textId="77777777" w:rsidTr="005B4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40FB7E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06FD1C5E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689A276E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E78704" w14:textId="77777777" w:rsidR="005B439B" w:rsidRPr="005B439B" w:rsidRDefault="005B439B" w:rsidP="00E0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5B439B" w14:paraId="2BF43054" w14:textId="77777777" w:rsidTr="005B439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3604E9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  <w:p w14:paraId="2E67326A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 xml:space="preserve">Præmis </w:t>
            </w:r>
          </w:p>
          <w:p w14:paraId="0AB32E95" w14:textId="77777777" w:rsidR="005B439B" w:rsidRDefault="005B439B" w:rsidP="005B439B">
            <w:pPr>
              <w:ind w:left="179"/>
              <w:rPr>
                <w:rFonts w:ascii="Trebuchet MS" w:hAnsi="Trebuchet MS"/>
                <w:b w:val="0"/>
                <w:bCs w:val="0"/>
              </w:rPr>
            </w:pPr>
          </w:p>
        </w:tc>
        <w:tc>
          <w:tcPr>
            <w:tcW w:w="623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vAlign w:val="center"/>
          </w:tcPr>
          <w:p w14:paraId="170EC04E" w14:textId="77777777" w:rsidR="005B439B" w:rsidRPr="005B439B" w:rsidRDefault="005B439B" w:rsidP="00E0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74D4A6AA" w14:textId="205953E9" w:rsidR="00D149C6" w:rsidRDefault="00D149C6" w:rsidP="00D149C6">
      <w:pPr>
        <w:ind w:right="567"/>
        <w:rPr>
          <w:rFonts w:ascii="Trebuchet MS" w:hAnsi="Trebuchet MS"/>
          <w:i/>
          <w:iCs/>
          <w:color w:val="808080" w:themeColor="background1" w:themeShade="80"/>
        </w:rPr>
      </w:pPr>
    </w:p>
    <w:p w14:paraId="1DF4CC9E" w14:textId="535A7B00" w:rsidR="00D149C6" w:rsidRDefault="00D149C6">
      <w:pPr>
        <w:rPr>
          <w:rFonts w:ascii="Trebuchet MS" w:hAnsi="Trebuchet MS"/>
          <w:i/>
          <w:iCs/>
          <w:color w:val="808080" w:themeColor="background1" w:themeShade="80"/>
        </w:rPr>
      </w:pPr>
      <w:r>
        <w:rPr>
          <w:rFonts w:ascii="Trebuchet MS" w:hAnsi="Trebuchet MS"/>
          <w:i/>
          <w:iCs/>
          <w:color w:val="808080" w:themeColor="background1" w:themeShade="80"/>
        </w:rPr>
        <w:br w:type="page"/>
      </w:r>
    </w:p>
    <w:p w14:paraId="42ACD6E8" w14:textId="55534E29" w:rsidR="00D149C6" w:rsidRDefault="00404F72" w:rsidP="00D149C6">
      <w:pPr>
        <w:ind w:right="567"/>
        <w:rPr>
          <w:rFonts w:ascii="Trebuchet MS" w:hAnsi="Trebuchet MS"/>
          <w:color w:val="000000" w:themeColor="text1"/>
          <w:sz w:val="36"/>
          <w:szCs w:val="36"/>
        </w:rPr>
      </w:pPr>
      <w:r>
        <w:rPr>
          <w:rFonts w:ascii="Trebuchet MS" w:hAnsi="Trebuchet MS"/>
          <w:color w:val="000000" w:themeColor="text1"/>
          <w:sz w:val="36"/>
          <w:szCs w:val="36"/>
        </w:rPr>
        <w:lastRenderedPageBreak/>
        <w:br/>
      </w:r>
      <w:r>
        <w:rPr>
          <w:rFonts w:ascii="Trebuchet MS" w:hAnsi="Trebuchet MS"/>
          <w:i/>
          <w:iCs/>
          <w:noProof/>
          <w:color w:val="FFFFFF" w:themeColor="background1"/>
        </w:rPr>
        <w:drawing>
          <wp:anchor distT="0" distB="0" distL="114300" distR="114300" simplePos="0" relativeHeight="251653120" behindDoc="0" locked="0" layoutInCell="1" allowOverlap="1" wp14:anchorId="365E3562" wp14:editId="0553918E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730250" cy="730250"/>
            <wp:effectExtent l="0" t="0" r="0" b="0"/>
            <wp:wrapThrough wrapText="bothSides">
              <wp:wrapPolygon edited="0">
                <wp:start x="5635" y="0"/>
                <wp:lineTo x="0" y="3944"/>
                <wp:lineTo x="0" y="14650"/>
                <wp:lineTo x="2254" y="18031"/>
                <wp:lineTo x="5635" y="20285"/>
                <wp:lineTo x="6198" y="20849"/>
                <wp:lineTo x="14650" y="20849"/>
                <wp:lineTo x="15214" y="20285"/>
                <wp:lineTo x="18031" y="18031"/>
                <wp:lineTo x="20849" y="13523"/>
                <wp:lineTo x="20849" y="3381"/>
                <wp:lineTo x="14650" y="0"/>
                <wp:lineTo x="5635" y="0"/>
              </wp:wrapPolygon>
            </wp:wrapThrough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led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0000" w:themeColor="text1"/>
          <w:sz w:val="36"/>
          <w:szCs w:val="36"/>
        </w:rPr>
        <w:t>Deltagerforudsætninger</w:t>
      </w:r>
    </w:p>
    <w:p w14:paraId="10B5C5B5" w14:textId="286E6116" w:rsidR="00404F72" w:rsidRDefault="00404F72" w:rsidP="00D149C6">
      <w:pPr>
        <w:ind w:right="567"/>
        <w:rPr>
          <w:rFonts w:ascii="Trebuchet MS" w:hAnsi="Trebuchet MS"/>
          <w:color w:val="000000" w:themeColor="text1"/>
          <w:sz w:val="36"/>
          <w:szCs w:val="36"/>
        </w:rPr>
      </w:pPr>
    </w:p>
    <w:p w14:paraId="6AC8FD8E" w14:textId="6572AB7D" w:rsidR="00404F72" w:rsidRDefault="00404F72" w:rsidP="00404F72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  <w: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Beskriv deltagernes forudsætninger, eventuelle problemstillinger og indsatser, der kan imødekomme dette.</w:t>
      </w:r>
    </w:p>
    <w:p w14:paraId="7B29C7F4" w14:textId="0CE8CAEA" w:rsidR="00404F72" w:rsidRDefault="00404F72" w:rsidP="00404F72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tbl>
      <w:tblPr>
        <w:tblStyle w:val="Tabel-Gitter"/>
        <w:tblW w:w="8788" w:type="dxa"/>
        <w:tblInd w:w="42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736"/>
        <w:gridCol w:w="2551"/>
        <w:gridCol w:w="2835"/>
      </w:tblGrid>
      <w:tr w:rsidR="00404F72" w14:paraId="09440F7C" w14:textId="77777777" w:rsidTr="003B4657"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CAD114" w14:textId="77777777" w:rsidR="00404F72" w:rsidRPr="00404F72" w:rsidRDefault="00404F72" w:rsidP="00404F72">
            <w:pPr>
              <w:ind w:left="174" w:right="181"/>
              <w:jc w:val="center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3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AD01E9" w14:textId="5B59597C" w:rsidR="00404F72" w:rsidRPr="00404F72" w:rsidRDefault="00404F72" w:rsidP="00404F72">
            <w:pPr>
              <w:ind w:left="174" w:right="181"/>
              <w:jc w:val="center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04F72"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Vurdering af deltagernes forudsætninger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2F1917" w14:textId="768B6E0B" w:rsidR="00404F72" w:rsidRPr="00404F72" w:rsidRDefault="00404F72" w:rsidP="00404F72">
            <w:pPr>
              <w:ind w:left="174" w:right="181"/>
              <w:jc w:val="center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04F72"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Beskrivelse af ev</w:t>
            </w:r>
            <w:r w:rsidR="003B4657"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entuel</w:t>
            </w:r>
            <w:r w:rsidRPr="00404F72"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 xml:space="preserve"> medført problem</w:t>
            </w:r>
          </w:p>
        </w:tc>
        <w:tc>
          <w:tcPr>
            <w:tcW w:w="283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E27235" w14:textId="535A906F" w:rsidR="00404F72" w:rsidRPr="00404F72" w:rsidRDefault="00404F72" w:rsidP="00404F72">
            <w:pPr>
              <w:ind w:left="174" w:right="181"/>
              <w:jc w:val="center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04F72"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Indsats, der kan imødekomme forudsætninger</w:t>
            </w:r>
          </w:p>
        </w:tc>
      </w:tr>
      <w:tr w:rsidR="008B2D43" w14:paraId="11F9FC0F" w14:textId="77777777" w:rsidTr="003B4657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426CBDDC" w14:textId="69862150" w:rsidR="00404F72" w:rsidRPr="00404F72" w:rsidRDefault="00404F72" w:rsidP="005B439B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1312AC51" w14:textId="38C39660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4E694F9B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1FBF48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8B2D43" w14:paraId="65E9CA02" w14:textId="77777777" w:rsidTr="003B4657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22A0F7" w14:textId="59B8E61C" w:rsidR="00404F72" w:rsidRPr="00404F72" w:rsidRDefault="00404F72" w:rsidP="005B439B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478931" w14:textId="60BC8AB8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6EA0D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2DD8FA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8B2D43" w14:paraId="1CDC4451" w14:textId="77777777" w:rsidTr="003B4657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0AFBB49A" w14:textId="2560972A" w:rsidR="00404F72" w:rsidRPr="00404F72" w:rsidRDefault="00404F72" w:rsidP="005B439B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54F78ABD" w14:textId="178601B1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37925099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2AD28E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8B2D43" w14:paraId="761AB380" w14:textId="77777777" w:rsidTr="003B4657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A07A9C" w14:textId="0593FBAE" w:rsidR="00404F72" w:rsidRPr="00404F72" w:rsidRDefault="00404F72" w:rsidP="005B439B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3589C8" w14:textId="754C2E7D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F38A89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166B2F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8B2D43" w14:paraId="75F272AF" w14:textId="77777777" w:rsidTr="003B4657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03D62CE6" w14:textId="192AF863" w:rsidR="00404F72" w:rsidRPr="00404F72" w:rsidRDefault="00404F72" w:rsidP="005B439B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79653600" w14:textId="558C5643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3AD58B9F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5A22B6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8B2D43" w14:paraId="16D321C4" w14:textId="77777777" w:rsidTr="003B4657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D87F5A" w14:textId="2087ADF5" w:rsidR="00404F72" w:rsidRPr="00404F72" w:rsidRDefault="00404F72" w:rsidP="005B439B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26AA38" w14:textId="4A851DE4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5D0FEA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881A9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8B2D43" w14:paraId="5285F78C" w14:textId="77777777" w:rsidTr="003B4657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4A7F0618" w14:textId="10294821" w:rsidR="00404F72" w:rsidRPr="00404F72" w:rsidRDefault="00404F72" w:rsidP="005B439B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3CC308DC" w14:textId="5F9AA37E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2137C3A7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59AE70" w14:textId="77777777" w:rsidR="00404F72" w:rsidRPr="00404F72" w:rsidRDefault="00404F72" w:rsidP="00404F7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61232C6" w14:textId="0FF74019" w:rsidR="00404F72" w:rsidRDefault="00404F72" w:rsidP="00404F72">
      <w:pPr>
        <w:rPr>
          <w:rFonts w:ascii="Trebuchet MS" w:hAnsi="Trebuchet MS"/>
        </w:rPr>
      </w:pPr>
      <w:r>
        <w:rPr>
          <w:rFonts w:ascii="Trebuchet MS" w:hAnsi="Trebuchet MS"/>
        </w:rPr>
        <w:br/>
      </w:r>
    </w:p>
    <w:p w14:paraId="1B62B76E" w14:textId="3037A69B" w:rsidR="00404F72" w:rsidRPr="00404F72" w:rsidRDefault="00404F72" w:rsidP="00404F72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</w:rPr>
        <w:lastRenderedPageBreak/>
        <w:br/>
      </w:r>
      <w:r>
        <w:rPr>
          <w:rFonts w:ascii="Trebuchet MS" w:hAnsi="Trebuchet MS"/>
        </w:rPr>
        <w:br/>
      </w:r>
      <w:r w:rsidRPr="00404F72">
        <w:rPr>
          <w:rFonts w:ascii="Trebuchet MS" w:hAnsi="Trebuchet MS"/>
          <w:noProof/>
          <w:sz w:val="36"/>
          <w:szCs w:val="36"/>
        </w:rPr>
        <w:drawing>
          <wp:anchor distT="0" distB="0" distL="114300" distR="114300" simplePos="0" relativeHeight="251654144" behindDoc="0" locked="0" layoutInCell="1" allowOverlap="1" wp14:anchorId="30D7CD93" wp14:editId="7203B34C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774700" cy="774700"/>
            <wp:effectExtent l="0" t="0" r="6350" b="6350"/>
            <wp:wrapThrough wrapText="bothSides">
              <wp:wrapPolygon edited="0">
                <wp:start x="5843" y="0"/>
                <wp:lineTo x="0" y="3718"/>
                <wp:lineTo x="0" y="13810"/>
                <wp:lineTo x="1062" y="17528"/>
                <wp:lineTo x="6374" y="20715"/>
                <wp:lineTo x="6905" y="21246"/>
                <wp:lineTo x="14341" y="21246"/>
                <wp:lineTo x="19652" y="16997"/>
                <wp:lineTo x="21246" y="13279"/>
                <wp:lineTo x="21246" y="5843"/>
                <wp:lineTo x="18059" y="1593"/>
                <wp:lineTo x="14872" y="0"/>
                <wp:lineTo x="5843" y="0"/>
              </wp:wrapPolygon>
            </wp:wrapThrough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led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F72">
        <w:rPr>
          <w:rFonts w:ascii="Trebuchet MS" w:hAnsi="Trebuchet MS"/>
          <w:sz w:val="36"/>
          <w:szCs w:val="36"/>
        </w:rPr>
        <w:t>Læringsmål</w:t>
      </w:r>
    </w:p>
    <w:p w14:paraId="61FF5AE1" w14:textId="0FF27744" w:rsidR="00404F72" w:rsidRDefault="00404F72" w:rsidP="00404F72">
      <w:pPr>
        <w:rPr>
          <w:rFonts w:ascii="Trebuchet MS" w:hAnsi="Trebuchet MS"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982BE5" w14:paraId="39D39209" w14:textId="77777777" w:rsidTr="008B2D43">
        <w:trPr>
          <w:trHeight w:val="1701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7361B" w14:textId="285DBD93" w:rsidR="00982BE5" w:rsidRPr="00982BE5" w:rsidRDefault="00982BE5" w:rsidP="00982BE5">
            <w:pPr>
              <w:ind w:left="174" w:right="309"/>
              <w:rPr>
                <w:rFonts w:ascii="Trebuchet MS" w:hAnsi="Trebuchet MS"/>
                <w:sz w:val="18"/>
                <w:szCs w:val="18"/>
              </w:rPr>
            </w:pPr>
            <w:r w:rsidRPr="0062256E"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Eventuelle kommentar til læringsmål (f.eks. anvendt taksonomi; eller andet)</w:t>
            </w:r>
            <w:r w:rsidRPr="00982BE5">
              <w:rPr>
                <w:rFonts w:ascii="Trebuchet MS" w:hAnsi="Trebuchet MS"/>
                <w:sz w:val="18"/>
                <w:szCs w:val="18"/>
              </w:rPr>
              <w:br/>
            </w:r>
          </w:p>
        </w:tc>
      </w:tr>
    </w:tbl>
    <w:p w14:paraId="63D62745" w14:textId="5FAF5F8B" w:rsidR="00404F72" w:rsidRDefault="00404F72" w:rsidP="00404F72">
      <w:pPr>
        <w:rPr>
          <w:rFonts w:ascii="Trebuchet MS" w:hAnsi="Trebuchet MS"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982BE5" w14:paraId="41CFC742" w14:textId="77777777" w:rsidTr="008B2D43">
        <w:trPr>
          <w:trHeight w:val="1701"/>
        </w:trPr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71762F" w14:textId="2A9290A7" w:rsidR="00982BE5" w:rsidRPr="00982BE5" w:rsidRDefault="00982BE5" w:rsidP="00982BE5">
            <w:pPr>
              <w:ind w:left="174" w:right="309"/>
              <w:rPr>
                <w:rFonts w:ascii="Trebuchet MS" w:hAnsi="Trebuchet MS"/>
                <w:sz w:val="18"/>
                <w:szCs w:val="18"/>
              </w:rPr>
            </w:pPr>
            <w:r w:rsidRPr="00982BE5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Generelle læringsmål i hele forløbet</w:t>
            </w:r>
          </w:p>
        </w:tc>
      </w:tr>
    </w:tbl>
    <w:p w14:paraId="65F14B2F" w14:textId="77777777" w:rsidR="00982BE5" w:rsidRDefault="00982BE5" w:rsidP="00404F72">
      <w:pPr>
        <w:rPr>
          <w:rFonts w:ascii="Trebuchet MS" w:hAnsi="Trebuchet MS"/>
        </w:rPr>
      </w:pPr>
    </w:p>
    <w:tbl>
      <w:tblPr>
        <w:tblStyle w:val="Tabel-Gitter"/>
        <w:tblW w:w="0" w:type="auto"/>
        <w:tblInd w:w="42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82BE5" w14:paraId="127848FE" w14:textId="77777777" w:rsidTr="008B2D43">
        <w:trPr>
          <w:trHeight w:val="113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E692B3" w14:textId="77777777" w:rsidR="005B439B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 xml:space="preserve">Modul/forløb </w:t>
            </w:r>
          </w:p>
          <w:p w14:paraId="1632622D" w14:textId="620E1FCB" w:rsidR="00982BE5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1</w:t>
            </w:r>
          </w:p>
        </w:tc>
        <w:tc>
          <w:tcPr>
            <w:tcW w:w="7371" w:type="dxa"/>
            <w:tcBorders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ED0F7F" w14:textId="6A94EFC4" w:rsidR="00982BE5" w:rsidRPr="00982BE5" w:rsidRDefault="00982BE5" w:rsidP="00982BE5">
            <w:pPr>
              <w:ind w:left="174"/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</w:pPr>
            <w:r w:rsidRPr="00982BE5"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  <w:t>Læringsmål</w:t>
            </w:r>
          </w:p>
        </w:tc>
      </w:tr>
      <w:tr w:rsidR="00982BE5" w14:paraId="6746140A" w14:textId="77777777" w:rsidTr="008B2D43">
        <w:trPr>
          <w:trHeight w:val="113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1CB85FE4" w14:textId="77777777" w:rsidR="005B439B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 xml:space="preserve">Modul/forløb </w:t>
            </w:r>
          </w:p>
          <w:p w14:paraId="2B94E130" w14:textId="7296C2B4" w:rsidR="00982BE5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2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98FA8A9" w14:textId="3E1BAEC7" w:rsidR="00982BE5" w:rsidRPr="00982BE5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982BE5"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  <w:t>Læringsmål</w:t>
            </w:r>
          </w:p>
        </w:tc>
      </w:tr>
      <w:tr w:rsidR="00982BE5" w14:paraId="2F885BF3" w14:textId="77777777" w:rsidTr="008B2D43">
        <w:trPr>
          <w:trHeight w:val="113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0FBDF8" w14:textId="77777777" w:rsidR="005B439B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 xml:space="preserve">Modul/forløb </w:t>
            </w:r>
          </w:p>
          <w:p w14:paraId="067BA9C4" w14:textId="684361E7" w:rsidR="00982BE5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3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2C676B" w14:textId="470CD89E" w:rsidR="00982BE5" w:rsidRPr="00982BE5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982BE5"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  <w:t>Læringsmål</w:t>
            </w:r>
          </w:p>
        </w:tc>
      </w:tr>
      <w:tr w:rsidR="00982BE5" w14:paraId="483276AE" w14:textId="77777777" w:rsidTr="008B2D43">
        <w:trPr>
          <w:trHeight w:val="113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792F93D1" w14:textId="77777777" w:rsidR="005B439B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 xml:space="preserve">Modul/forløb </w:t>
            </w:r>
          </w:p>
          <w:p w14:paraId="1D3C3838" w14:textId="02F7D83F" w:rsidR="00982BE5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4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458600" w14:textId="52DEF472" w:rsidR="00982BE5" w:rsidRPr="00982BE5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982BE5"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  <w:t>Læringsmål</w:t>
            </w:r>
          </w:p>
        </w:tc>
      </w:tr>
      <w:tr w:rsidR="00982BE5" w14:paraId="503B1C5D" w14:textId="77777777" w:rsidTr="008B2D43">
        <w:trPr>
          <w:trHeight w:val="113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AEEA71" w14:textId="77777777" w:rsidR="005B439B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 xml:space="preserve">Modul/forløb </w:t>
            </w:r>
          </w:p>
          <w:p w14:paraId="52FFD264" w14:textId="3146BC34" w:rsidR="00982BE5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5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3736B9" w14:textId="4E54AB74" w:rsidR="00982BE5" w:rsidRPr="00982BE5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982BE5"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  <w:t>Læringsmål</w:t>
            </w:r>
          </w:p>
        </w:tc>
      </w:tr>
      <w:tr w:rsidR="00982BE5" w14:paraId="144418E0" w14:textId="77777777" w:rsidTr="008B2D43">
        <w:trPr>
          <w:trHeight w:val="113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6353DFE2" w14:textId="77777777" w:rsidR="005B439B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 xml:space="preserve">Modul/forløb </w:t>
            </w:r>
          </w:p>
          <w:p w14:paraId="06BC0EBB" w14:textId="2E649278" w:rsidR="00982BE5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6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8DC178" w14:textId="21426C84" w:rsidR="00982BE5" w:rsidRPr="00982BE5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982BE5"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  <w:t>Læringsmål</w:t>
            </w:r>
          </w:p>
        </w:tc>
      </w:tr>
      <w:tr w:rsidR="00982BE5" w14:paraId="725167C9" w14:textId="77777777" w:rsidTr="008B2D43">
        <w:trPr>
          <w:trHeight w:val="113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8DE1AB" w14:textId="77777777" w:rsidR="005B439B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 xml:space="preserve">Modul/forløb </w:t>
            </w:r>
          </w:p>
          <w:p w14:paraId="137AFBA8" w14:textId="23C0CD3A" w:rsidR="00982BE5" w:rsidRPr="008B2D43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7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50AEF" w14:textId="0C49C299" w:rsidR="00982BE5" w:rsidRPr="00982BE5" w:rsidRDefault="00982BE5" w:rsidP="00982BE5">
            <w:pPr>
              <w:ind w:left="174"/>
              <w:rPr>
                <w:rFonts w:ascii="Trebuchet MS" w:hAnsi="Trebuchet MS"/>
                <w:color w:val="7F7F7F" w:themeColor="text1" w:themeTint="80"/>
              </w:rPr>
            </w:pPr>
            <w:r w:rsidRPr="00982BE5">
              <w:rPr>
                <w:rFonts w:ascii="Trebuchet MS" w:hAnsi="Trebuchet MS"/>
                <w:i/>
                <w:iCs/>
                <w:color w:val="7F7F7F" w:themeColor="text1" w:themeTint="80"/>
                <w:sz w:val="20"/>
                <w:szCs w:val="20"/>
              </w:rPr>
              <w:t>Læringsmål</w:t>
            </w:r>
          </w:p>
        </w:tc>
      </w:tr>
    </w:tbl>
    <w:p w14:paraId="2DB6C35D" w14:textId="787164AE" w:rsidR="00982BE5" w:rsidRDefault="00982BE5" w:rsidP="00404F72">
      <w:pPr>
        <w:rPr>
          <w:rFonts w:ascii="Trebuchet MS" w:hAnsi="Trebuchet MS"/>
        </w:rPr>
      </w:pPr>
    </w:p>
    <w:p w14:paraId="313069E3" w14:textId="5E09A650" w:rsidR="00982BE5" w:rsidRDefault="0062256E" w:rsidP="00404F72">
      <w:pPr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</w:rPr>
        <w:lastRenderedPageBreak/>
        <w:br/>
      </w:r>
      <w:r>
        <w:rPr>
          <w:rFonts w:ascii="Trebuchet MS" w:hAnsi="Trebuchet MS"/>
        </w:rPr>
        <w:br/>
      </w:r>
      <w:r w:rsidRPr="0062256E">
        <w:rPr>
          <w:rFonts w:ascii="Trebuchet MS" w:hAnsi="Trebuchet MS"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6727B548" wp14:editId="13026C17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787400" cy="787400"/>
            <wp:effectExtent l="0" t="0" r="0" b="0"/>
            <wp:wrapThrough wrapText="bothSides">
              <wp:wrapPolygon edited="0">
                <wp:start x="5748" y="0"/>
                <wp:lineTo x="0" y="3658"/>
                <wp:lineTo x="0" y="13587"/>
                <wp:lineTo x="1045" y="17245"/>
                <wp:lineTo x="6271" y="20381"/>
                <wp:lineTo x="6794" y="20903"/>
                <wp:lineTo x="14110" y="20903"/>
                <wp:lineTo x="19335" y="16723"/>
                <wp:lineTo x="20903" y="13065"/>
                <wp:lineTo x="20903" y="5748"/>
                <wp:lineTo x="17768" y="1568"/>
                <wp:lineTo x="14632" y="0"/>
                <wp:lineTo x="5748" y="0"/>
              </wp:wrapPolygon>
            </wp:wrapThrough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led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56E">
        <w:rPr>
          <w:rFonts w:ascii="Trebuchet MS" w:hAnsi="Trebuchet MS"/>
          <w:sz w:val="36"/>
          <w:szCs w:val="36"/>
        </w:rPr>
        <w:t>Organisering</w:t>
      </w:r>
    </w:p>
    <w:p w14:paraId="7CD961DB" w14:textId="0A6CC742" w:rsidR="0062256E" w:rsidRDefault="00B86E9A" w:rsidP="00404F72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4384" behindDoc="0" locked="0" layoutInCell="1" allowOverlap="1" wp14:anchorId="4A2C10E2" wp14:editId="0F7318FA">
            <wp:simplePos x="0" y="0"/>
            <wp:positionH relativeFrom="column">
              <wp:posOffset>2524760</wp:posOffset>
            </wp:positionH>
            <wp:positionV relativeFrom="paragraph">
              <wp:posOffset>33020</wp:posOffset>
            </wp:positionV>
            <wp:extent cx="3295650" cy="2787650"/>
            <wp:effectExtent l="0" t="0" r="1905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62256E" w:rsidRPr="0062256E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678AFE" wp14:editId="0EBDC699">
                <wp:simplePos x="0" y="0"/>
                <wp:positionH relativeFrom="column">
                  <wp:posOffset>2721610</wp:posOffset>
                </wp:positionH>
                <wp:positionV relativeFrom="paragraph">
                  <wp:posOffset>242570</wp:posOffset>
                </wp:positionV>
                <wp:extent cx="2279650" cy="277495"/>
                <wp:effectExtent l="0" t="0" r="6350" b="825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98C1" w14:textId="6707C442" w:rsidR="0062256E" w:rsidRPr="0062256E" w:rsidRDefault="003B4657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ksempel</w:t>
                            </w:r>
                            <w:r w:rsidR="0062256E" w:rsidRPr="0062256E">
                              <w:rPr>
                                <w:rFonts w:ascii="Trebuchet MS" w:hAnsi="Trebuchet M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78AF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14.3pt;margin-top:19.1pt;width:179.5pt;height:2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" stroked="f">
                <v:textbox>
                  <w:txbxContent>
                    <w:p w14:paraId="322998C1" w14:textId="6707C442" w:rsidR="0062256E" w:rsidRPr="0062256E" w:rsidRDefault="003B4657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ksempel</w:t>
                      </w:r>
                      <w:r w:rsidR="0062256E" w:rsidRPr="0062256E">
                        <w:rPr>
                          <w:rFonts w:ascii="Trebuchet MS" w:hAnsi="Trebuchet M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2AF54" w14:textId="0D0327EC" w:rsidR="0062256E" w:rsidRDefault="0062256E" w:rsidP="00404F72">
      <w:pPr>
        <w:rPr>
          <w:rFonts w:ascii="Trebuchet MS" w:hAnsi="Trebuchet MS"/>
        </w:rPr>
      </w:pPr>
      <w:r>
        <w:rPr>
          <w:rFonts w:ascii="Trebuchet MS" w:hAnsi="Trebuchet MS"/>
        </w:rPr>
        <w:t>Lav et overblik over</w:t>
      </w:r>
    </w:p>
    <w:p w14:paraId="1B082D7B" w14:textId="5C2A0781" w:rsidR="0062256E" w:rsidRDefault="0062256E" w:rsidP="0062256E">
      <w:pPr>
        <w:pStyle w:val="Listeafsnit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Hvornår</w:t>
      </w:r>
    </w:p>
    <w:p w14:paraId="2EA0E6AB" w14:textId="5627D005" w:rsidR="0062256E" w:rsidRDefault="0062256E" w:rsidP="0062256E">
      <w:pPr>
        <w:pStyle w:val="Listeafsnit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Hvor</w:t>
      </w:r>
    </w:p>
    <w:p w14:paraId="13442D18" w14:textId="155BC696" w:rsidR="0062256E" w:rsidRDefault="0062256E" w:rsidP="0062256E">
      <w:pPr>
        <w:pStyle w:val="Listeafsnit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Hvad</w:t>
      </w:r>
    </w:p>
    <w:p w14:paraId="70688A01" w14:textId="039F1EC9" w:rsidR="0062256E" w:rsidRDefault="0062256E" w:rsidP="0062256E">
      <w:pPr>
        <w:rPr>
          <w:rFonts w:ascii="Trebuchet MS" w:hAnsi="Trebuchet MS"/>
        </w:rPr>
      </w:pPr>
    </w:p>
    <w:p w14:paraId="0A30AA34" w14:textId="685C918D" w:rsidR="00495089" w:rsidRDefault="00495089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4AAE70CD" w14:textId="77777777" w:rsidR="00B86E9A" w:rsidRDefault="00B86E9A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6D89855F" w14:textId="77777777" w:rsidR="00B86E9A" w:rsidRDefault="00B86E9A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3D7F2C83" w14:textId="77777777" w:rsidR="00B86E9A" w:rsidRDefault="00B86E9A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45374E86" w14:textId="77777777" w:rsidR="00B86E9A" w:rsidRDefault="00B86E9A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3B16B557" w14:textId="77777777" w:rsidR="00B86E9A" w:rsidRDefault="00B86E9A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6414A35F" w14:textId="71F5A117" w:rsidR="0062256E" w:rsidRDefault="0062256E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  <w: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Lav oversigten ved hjælp af SmartArt</w:t>
      </w:r>
      <w:r w:rsidR="00A56C9A"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, figurer og tekstfelter</w:t>
      </w:r>
      <w: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 xml:space="preserve"> (Findes under Indsæt, øverst i Word menu)</w:t>
      </w:r>
      <w:r w:rsidR="00B86E9A"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br/>
        <w:t>Det viste eksempel er udelukkende et visuelt eksempel. I skal anvende de figurer, der passer til Jeres forløb.</w:t>
      </w:r>
    </w:p>
    <w:p w14:paraId="19F29759" w14:textId="2EC1592F" w:rsidR="0062256E" w:rsidRDefault="0062256E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7343C6DC" w14:textId="2CB82876" w:rsidR="0062256E" w:rsidRDefault="0062256E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0F0221EF" w14:textId="5FDC7922" w:rsidR="0062256E" w:rsidRDefault="0062256E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281FE6BE" w14:textId="6AE3D53F" w:rsidR="0062256E" w:rsidRDefault="0062256E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4178C401" w14:textId="5104266A" w:rsidR="0062256E" w:rsidRDefault="0062256E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p w14:paraId="2742985C" w14:textId="40DBD1D2" w:rsidR="0062256E" w:rsidRDefault="0062256E">
      <w:pP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  <w: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br w:type="page"/>
      </w:r>
    </w:p>
    <w:p w14:paraId="4C0D3B4E" w14:textId="0EFE5727" w:rsidR="0062256E" w:rsidRDefault="00B8100D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  <w:r>
        <w:rPr>
          <w:rFonts w:ascii="Trebuchet MS" w:hAnsi="Trebuchet MS"/>
          <w:i/>
          <w:iCs/>
          <w:noProof/>
          <w:color w:val="FFFFFF" w:themeColor="background1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4E621D21" wp14:editId="1A2D251D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768350" cy="768350"/>
            <wp:effectExtent l="0" t="0" r="0" b="0"/>
            <wp:wrapThrough wrapText="bothSides">
              <wp:wrapPolygon edited="0">
                <wp:start x="5891" y="0"/>
                <wp:lineTo x="0" y="2678"/>
                <wp:lineTo x="0" y="13924"/>
                <wp:lineTo x="1607" y="17137"/>
                <wp:lineTo x="6426" y="20886"/>
                <wp:lineTo x="13924" y="20886"/>
                <wp:lineTo x="14460" y="20350"/>
                <wp:lineTo x="19279" y="17137"/>
                <wp:lineTo x="20886" y="12853"/>
                <wp:lineTo x="20886" y="5891"/>
                <wp:lineTo x="18744" y="2678"/>
                <wp:lineTo x="14995" y="0"/>
                <wp:lineTo x="5891" y="0"/>
              </wp:wrapPolygon>
            </wp:wrapThrough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led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DA932" w14:textId="3FD9EBEA" w:rsidR="00B8100D" w:rsidRDefault="00B8100D" w:rsidP="0062256E">
      <w:pPr>
        <w:ind w:right="567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br/>
      </w:r>
      <w:r w:rsidRPr="00B8100D">
        <w:rPr>
          <w:rFonts w:ascii="Trebuchet MS" w:hAnsi="Trebuchet MS"/>
          <w:sz w:val="36"/>
          <w:szCs w:val="36"/>
        </w:rPr>
        <w:t>e-læringsformer og elementer</w:t>
      </w:r>
    </w:p>
    <w:p w14:paraId="263C4C79" w14:textId="549C850B" w:rsidR="00B8100D" w:rsidRDefault="00B8100D" w:rsidP="0062256E">
      <w:pPr>
        <w:ind w:right="567"/>
        <w:rPr>
          <w:rFonts w:ascii="Trebuchet MS" w:hAnsi="Trebuchet MS"/>
        </w:rPr>
      </w:pPr>
    </w:p>
    <w:p w14:paraId="13A8E63B" w14:textId="746F7BCA" w:rsidR="00B8100D" w:rsidRDefault="00B8100D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  <w:r w:rsidRPr="00B8100D"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Indhold: læringsform, underviserrolle, materialer</w:t>
      </w:r>
      <w: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 xml:space="preserve"> og </w:t>
      </w:r>
      <w:r w:rsidRPr="00B8100D"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værktøjer, samarbejds- og kommunikationsformer</w:t>
      </w:r>
    </w:p>
    <w:p w14:paraId="73ECEE10" w14:textId="6375DB6A" w:rsidR="008B2D43" w:rsidRDefault="008B2D43" w:rsidP="0062256E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8B2D43" w14:paraId="69D3E50B" w14:textId="77777777" w:rsidTr="008B2D43">
        <w:trPr>
          <w:trHeight w:val="3912"/>
        </w:trPr>
        <w:tc>
          <w:tcPr>
            <w:tcW w:w="8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879EF" w14:textId="77777777" w:rsidR="008B2D43" w:rsidRPr="009911CE" w:rsidRDefault="008B2D43" w:rsidP="00E040E2">
            <w:pPr>
              <w:ind w:left="316" w:right="567"/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</w:pPr>
            <w:r w:rsidRPr="009911CE">
              <w:rPr>
                <w:rFonts w:ascii="Trebuchet MS" w:hAnsi="Trebuchet MS"/>
                <w:color w:val="7F7F7F" w:themeColor="text1" w:themeTint="80"/>
                <w:sz w:val="18"/>
                <w:szCs w:val="18"/>
              </w:rPr>
              <w:t>Beskrivelse af pædagogisk tilgang</w:t>
            </w:r>
          </w:p>
          <w:p w14:paraId="082AB7A5" w14:textId="77777777" w:rsidR="008B2D43" w:rsidRPr="009911CE" w:rsidRDefault="008B2D43" w:rsidP="00E040E2">
            <w:pPr>
              <w:ind w:left="316" w:right="567"/>
              <w:rPr>
                <w:rFonts w:ascii="Trebuchet MS" w:hAnsi="Trebuchet MS"/>
                <w:color w:val="7F7F7F" w:themeColor="text1" w:themeTint="80"/>
              </w:rPr>
            </w:pPr>
            <w:r w:rsidRPr="009911CE"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Er der fx en centralt eller lokalt formuleret pædagogisk strategi, som der arbejdes ud fra? Arbejdes der en eller flere pædagogiske tilgange/metoder i forløbet? Her kan beskrivelser af pædagogisk grundlag fra LUP, niveau 1 og 2 inddrages</w:t>
            </w:r>
          </w:p>
        </w:tc>
      </w:tr>
    </w:tbl>
    <w:p w14:paraId="3B6F583C" w14:textId="77777777" w:rsidR="008B2D43" w:rsidRDefault="008B2D43" w:rsidP="0062256E">
      <w:pPr>
        <w:ind w:right="567"/>
        <w:rPr>
          <w:rFonts w:ascii="Trebuchet MS" w:hAnsi="Trebuchet MS"/>
        </w:rPr>
      </w:pPr>
    </w:p>
    <w:p w14:paraId="658AB145" w14:textId="15952DAF" w:rsidR="00B8100D" w:rsidRDefault="00B8100D" w:rsidP="0062256E">
      <w:pPr>
        <w:ind w:right="567"/>
        <w:rPr>
          <w:rFonts w:ascii="Trebuchet MS" w:hAnsi="Trebuchet MS"/>
        </w:rPr>
      </w:pPr>
    </w:p>
    <w:tbl>
      <w:tblPr>
        <w:tblStyle w:val="Almindeligtabel2"/>
        <w:tblW w:w="8930" w:type="dxa"/>
        <w:tblInd w:w="426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26"/>
        <w:gridCol w:w="3627"/>
        <w:gridCol w:w="2777"/>
      </w:tblGrid>
      <w:tr w:rsidR="00B8100D" w14:paraId="0D0C59E0" w14:textId="39BD4393" w:rsidTr="0099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B39BE78" w14:textId="77777777" w:rsidR="00B8100D" w:rsidRPr="00B8100D" w:rsidRDefault="00B8100D" w:rsidP="00E040E2">
            <w:pPr>
              <w:rPr>
                <w:rFonts w:ascii="Trebuchet MS" w:hAnsi="Trebuchet MS"/>
              </w:rPr>
            </w:pPr>
            <w:r w:rsidRPr="00B8100D">
              <w:rPr>
                <w:rFonts w:ascii="Trebuchet MS" w:hAnsi="Trebuchet MS"/>
              </w:rPr>
              <w:t>Generelt for hele forløbet</w:t>
            </w:r>
          </w:p>
          <w:p w14:paraId="2CD62D87" w14:textId="77777777" w:rsidR="00B8100D" w:rsidRPr="00B8100D" w:rsidRDefault="00B8100D" w:rsidP="00E040E2">
            <w:pPr>
              <w:rPr>
                <w:rFonts w:ascii="Trebuchet MS" w:hAnsi="Trebuchet MS"/>
              </w:rPr>
            </w:pPr>
          </w:p>
        </w:tc>
      </w:tr>
      <w:tr w:rsidR="00B8100D" w14:paraId="0E42E23A" w14:textId="77777777" w:rsidTr="008B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2567B4" w14:textId="77777777" w:rsidR="00B8100D" w:rsidRPr="00B8100D" w:rsidRDefault="00B8100D" w:rsidP="00E040E2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36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4081518" w14:textId="59924205" w:rsidR="00B8100D" w:rsidRPr="00B8100D" w:rsidRDefault="00B8100D" w:rsidP="00B81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Beskrivelse</w:t>
            </w:r>
          </w:p>
        </w:tc>
        <w:tc>
          <w:tcPr>
            <w:tcW w:w="2777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auto"/>
          </w:tcPr>
          <w:p w14:paraId="251E161B" w14:textId="42BDB951" w:rsidR="00B8100D" w:rsidRPr="00B8100D" w:rsidRDefault="00B8100D" w:rsidP="00B81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Begrundelse</w:t>
            </w:r>
          </w:p>
        </w:tc>
      </w:tr>
      <w:tr w:rsidR="00B8100D" w14:paraId="7766E4F7" w14:textId="2F9D66B1" w:rsidTr="008B2D4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E09DF9" w14:textId="77777777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  <w:p w14:paraId="1D192AC2" w14:textId="0ACA2FDA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t>Læringsform</w:t>
            </w:r>
          </w:p>
          <w:p w14:paraId="698A0B06" w14:textId="77777777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3627" w:type="dxa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vAlign w:val="center"/>
          </w:tcPr>
          <w:p w14:paraId="6FD5C802" w14:textId="77777777" w:rsidR="00B8100D" w:rsidRPr="00B8100D" w:rsidRDefault="00B8100D" w:rsidP="008B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44795530" w14:textId="77777777" w:rsidR="00B8100D" w:rsidRPr="00B8100D" w:rsidRDefault="00B8100D" w:rsidP="008B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8100D" w14:paraId="3EC7D136" w14:textId="7DC5F7D0" w:rsidTr="008B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ADBD4" w14:textId="77777777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  <w:p w14:paraId="3B8036D9" w14:textId="337A811C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t>Underviserrolle</w:t>
            </w:r>
          </w:p>
          <w:p w14:paraId="40C4ECB6" w14:textId="77777777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36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vAlign w:val="center"/>
          </w:tcPr>
          <w:p w14:paraId="5DB9DFB3" w14:textId="77777777" w:rsidR="00B8100D" w:rsidRPr="00B8100D" w:rsidRDefault="00B8100D" w:rsidP="008B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2EC0DD8D" w14:textId="77777777" w:rsidR="00B8100D" w:rsidRPr="00B8100D" w:rsidRDefault="00B8100D" w:rsidP="008B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8100D" w14:paraId="62071AE4" w14:textId="38002EC8" w:rsidTr="008B2D4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B1CFC6" w14:textId="77777777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  <w:p w14:paraId="4A7C9986" w14:textId="3CF096D4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t>Materiale</w:t>
            </w:r>
            <w: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br/>
              <w:t>og værktøjer</w:t>
            </w:r>
          </w:p>
          <w:p w14:paraId="291A852B" w14:textId="77777777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36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vAlign w:val="center"/>
          </w:tcPr>
          <w:p w14:paraId="79739424" w14:textId="77777777" w:rsidR="00B8100D" w:rsidRPr="00B8100D" w:rsidRDefault="00B8100D" w:rsidP="008B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7A0F9036" w14:textId="77777777" w:rsidR="00B8100D" w:rsidRPr="00B8100D" w:rsidRDefault="00B8100D" w:rsidP="008B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8100D" w14:paraId="712CB5FE" w14:textId="421C547D" w:rsidTr="008B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9F99BC" w14:textId="77777777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  <w:p w14:paraId="3563E3A7" w14:textId="77777777" w:rsidR="00B8100D" w:rsidRDefault="00B8100D" w:rsidP="008B2D43">
            <w:pPr>
              <w:rPr>
                <w:rFonts w:ascii="Trebuchet MS" w:hAnsi="Trebuchet MS"/>
                <w:color w:val="7F7F7F" w:themeColor="text1" w:themeTint="80"/>
              </w:rPr>
            </w:pPr>
            <w:r w:rsidRPr="00B8100D"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t xml:space="preserve">Samarbejds- og kommunikationsformer </w:t>
            </w:r>
          </w:p>
          <w:p w14:paraId="33F38CF8" w14:textId="670B3E5A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362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vAlign w:val="center"/>
          </w:tcPr>
          <w:p w14:paraId="2173C3D6" w14:textId="77777777" w:rsidR="00B8100D" w:rsidRPr="00B8100D" w:rsidRDefault="00B8100D" w:rsidP="008B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53E21667" w14:textId="77777777" w:rsidR="00B8100D" w:rsidRPr="00B8100D" w:rsidRDefault="00B8100D" w:rsidP="008B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B8100D" w14:paraId="2CD48FF3" w14:textId="238242D7" w:rsidTr="008B2D4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A8558A" w14:textId="3262537D" w:rsidR="00B8100D" w:rsidRPr="00B8100D" w:rsidRDefault="00B8100D" w:rsidP="008B2D43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br/>
              <w:t>Andet</w:t>
            </w:r>
            <w: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br/>
            </w:r>
          </w:p>
        </w:tc>
        <w:tc>
          <w:tcPr>
            <w:tcW w:w="3627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07E6659B" w14:textId="77777777" w:rsidR="00B8100D" w:rsidRPr="00B8100D" w:rsidRDefault="00B8100D" w:rsidP="008B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4AE847" w14:textId="77777777" w:rsidR="00B8100D" w:rsidRPr="00B8100D" w:rsidRDefault="00B8100D" w:rsidP="008B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54F33F5C" w14:textId="434658FA" w:rsidR="00B8100D" w:rsidRDefault="00B8100D" w:rsidP="0062256E">
      <w:pPr>
        <w:ind w:right="567"/>
        <w:rPr>
          <w:rFonts w:ascii="Trebuchet MS" w:hAnsi="Trebuchet MS"/>
          <w:color w:val="BFBFBF" w:themeColor="background1" w:themeShade="BF"/>
        </w:rPr>
      </w:pPr>
    </w:p>
    <w:p w14:paraId="74F18627" w14:textId="77777777" w:rsidR="009911CE" w:rsidRDefault="009911CE" w:rsidP="0062256E">
      <w:pPr>
        <w:ind w:right="567"/>
        <w:rPr>
          <w:rFonts w:ascii="Trebuchet MS" w:hAnsi="Trebuchet MS"/>
          <w:color w:val="BFBFBF" w:themeColor="background1" w:themeShade="BF"/>
        </w:rPr>
      </w:pPr>
    </w:p>
    <w:p w14:paraId="1D6B61BE" w14:textId="0DB5BE04" w:rsidR="00B8100D" w:rsidRDefault="00B8100D" w:rsidP="0062256E">
      <w:pPr>
        <w:ind w:right="567"/>
        <w:rPr>
          <w:rFonts w:ascii="Trebuchet MS" w:hAnsi="Trebuchet MS"/>
          <w:color w:val="BFBFBF" w:themeColor="background1" w:themeShade="BF"/>
        </w:rPr>
      </w:pPr>
    </w:p>
    <w:p w14:paraId="72D70C5B" w14:textId="77777777" w:rsidR="009911CE" w:rsidRDefault="009911CE" w:rsidP="0062256E">
      <w:pPr>
        <w:ind w:right="567"/>
        <w:rPr>
          <w:rFonts w:ascii="Trebuchet MS" w:hAnsi="Trebuchet MS"/>
          <w:color w:val="BFBFBF" w:themeColor="background1" w:themeShade="BF"/>
        </w:rPr>
      </w:pPr>
    </w:p>
    <w:tbl>
      <w:tblPr>
        <w:tblStyle w:val="Almindeligtabel2"/>
        <w:tblW w:w="9063" w:type="dxa"/>
        <w:tblInd w:w="426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9"/>
        <w:gridCol w:w="133"/>
        <w:gridCol w:w="3490"/>
        <w:gridCol w:w="133"/>
        <w:gridCol w:w="3465"/>
        <w:gridCol w:w="133"/>
      </w:tblGrid>
      <w:tr w:rsidR="009911CE" w14:paraId="4A42AFE1" w14:textId="77777777" w:rsidTr="008B2D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797528F" w14:textId="7698B83B" w:rsidR="009911CE" w:rsidRPr="00B8100D" w:rsidRDefault="009911CE" w:rsidP="009911CE">
            <w:pPr>
              <w:ind w:right="58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r enkelte dele af</w:t>
            </w:r>
            <w:r w:rsidRPr="00B8100D">
              <w:rPr>
                <w:rFonts w:ascii="Trebuchet MS" w:hAnsi="Trebuchet MS"/>
              </w:rPr>
              <w:t xml:space="preserve"> forløbet</w:t>
            </w:r>
          </w:p>
          <w:p w14:paraId="33471D7A" w14:textId="77777777" w:rsidR="009911CE" w:rsidRPr="00B8100D" w:rsidRDefault="009911CE" w:rsidP="009911CE">
            <w:pPr>
              <w:ind w:right="584"/>
              <w:rPr>
                <w:rFonts w:ascii="Trebuchet MS" w:hAnsi="Trebuchet MS"/>
              </w:rPr>
            </w:pPr>
          </w:p>
        </w:tc>
      </w:tr>
      <w:tr w:rsidR="009911CE" w14:paraId="06D48A6C" w14:textId="77777777" w:rsidTr="008B2D4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22D6A" w14:textId="77777777" w:rsidR="009911CE" w:rsidRPr="00B8100D" w:rsidRDefault="009911CE" w:rsidP="00E040E2">
            <w:pPr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2AE17F" w14:textId="77777777" w:rsidR="009911CE" w:rsidRDefault="009911CE" w:rsidP="00E0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Beskrivelse</w:t>
            </w:r>
          </w:p>
          <w:p w14:paraId="0075442E" w14:textId="3B0AC274" w:rsidR="009911CE" w:rsidRPr="009911CE" w:rsidRDefault="009911CE" w:rsidP="00E0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595959" w:themeColor="text1" w:themeTint="A6"/>
                <w:sz w:val="16"/>
                <w:szCs w:val="16"/>
              </w:rPr>
            </w:pPr>
            <w:r w:rsidRPr="009911CE"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  <w:t>vedr</w:t>
            </w:r>
            <w:r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  <w:t>ørende</w:t>
            </w:r>
            <w:r w:rsidRPr="009911CE"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  <w:t xml:space="preserve"> læringsform, underviserrolle, materialer + værktøjer, samarbejds- og kommunikationsformer og andet for enkelte forløb.</w:t>
            </w:r>
          </w:p>
        </w:tc>
        <w:tc>
          <w:tcPr>
            <w:tcW w:w="3598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auto"/>
          </w:tcPr>
          <w:p w14:paraId="2DC5582D" w14:textId="7030FB77" w:rsidR="009911CE" w:rsidRPr="00B8100D" w:rsidRDefault="009911CE" w:rsidP="00E04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Begrundelse</w:t>
            </w: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br/>
            </w:r>
            <w:r w:rsidRPr="009911CE">
              <w:rPr>
                <w:rFonts w:ascii="Trebuchet MS" w:hAnsi="Trebuchet MS"/>
                <w:color w:val="BFBFBF" w:themeColor="background1" w:themeShade="BF"/>
                <w:sz w:val="16"/>
                <w:szCs w:val="16"/>
              </w:rPr>
              <w:t>vedrørende læringsform, underviserrolle, materialer + værktøjer, samarbejds- og kommunikationsformer og andet for enkelte forløb.</w:t>
            </w:r>
          </w:p>
        </w:tc>
      </w:tr>
      <w:tr w:rsidR="009911CE" w14:paraId="3E290E04" w14:textId="77777777" w:rsidTr="008B2D4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CDEB24" w14:textId="266EBDB8" w:rsidR="009911CE" w:rsidRPr="008B2D43" w:rsidRDefault="009911CE" w:rsidP="008B2D43">
            <w:pPr>
              <w:ind w:left="179"/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Modul/forløb 1</w:t>
            </w:r>
          </w:p>
        </w:tc>
        <w:tc>
          <w:tcPr>
            <w:tcW w:w="3623" w:type="dxa"/>
            <w:gridSpan w:val="2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C2A5B6" w14:textId="77777777" w:rsidR="009911CE" w:rsidRPr="00B8100D" w:rsidRDefault="009911CE" w:rsidP="0099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5C0498" w14:textId="77777777" w:rsidR="009911CE" w:rsidRPr="00B8100D" w:rsidRDefault="009911CE" w:rsidP="0099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911CE" w14:paraId="2EAE6BD8" w14:textId="77777777" w:rsidTr="008B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7EC5E9D4" w14:textId="01710D38" w:rsidR="009911CE" w:rsidRPr="008B2D43" w:rsidRDefault="009911CE" w:rsidP="008B2D43">
            <w:pPr>
              <w:ind w:left="179"/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Modul/forløb 2</w:t>
            </w:r>
          </w:p>
        </w:tc>
        <w:tc>
          <w:tcPr>
            <w:tcW w:w="3623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vAlign w:val="center"/>
          </w:tcPr>
          <w:p w14:paraId="09A87469" w14:textId="77777777" w:rsidR="009911CE" w:rsidRPr="00B8100D" w:rsidRDefault="009911CE" w:rsidP="009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1E86A681" w14:textId="77777777" w:rsidR="009911CE" w:rsidRPr="00B8100D" w:rsidRDefault="009911CE" w:rsidP="009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911CE" w14:paraId="7ABCFD1C" w14:textId="77777777" w:rsidTr="008B2D4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4BCD7E" w14:textId="6914DADC" w:rsidR="009911CE" w:rsidRPr="008B2D43" w:rsidRDefault="009911CE" w:rsidP="008B2D43">
            <w:pPr>
              <w:ind w:left="179"/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Modul/forløb 3</w:t>
            </w:r>
          </w:p>
        </w:tc>
        <w:tc>
          <w:tcPr>
            <w:tcW w:w="3623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173FB3" w14:textId="77777777" w:rsidR="009911CE" w:rsidRPr="00B8100D" w:rsidRDefault="009911CE" w:rsidP="0099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F3A992" w14:textId="77777777" w:rsidR="009911CE" w:rsidRPr="00B8100D" w:rsidRDefault="009911CE" w:rsidP="0099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911CE" w14:paraId="25BC5C4A" w14:textId="77777777" w:rsidTr="008B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54EE04A7" w14:textId="601D08A1" w:rsidR="009911CE" w:rsidRPr="008B2D43" w:rsidRDefault="009911CE" w:rsidP="008B2D43">
            <w:pPr>
              <w:ind w:left="179"/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Modul/forløb 4</w:t>
            </w:r>
          </w:p>
        </w:tc>
        <w:tc>
          <w:tcPr>
            <w:tcW w:w="3623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vAlign w:val="center"/>
          </w:tcPr>
          <w:p w14:paraId="4A3554F5" w14:textId="77777777" w:rsidR="009911CE" w:rsidRPr="00B8100D" w:rsidRDefault="009911CE" w:rsidP="009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7B09101F" w14:textId="77777777" w:rsidR="009911CE" w:rsidRPr="00B8100D" w:rsidRDefault="009911CE" w:rsidP="009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911CE" w14:paraId="2504BA13" w14:textId="77777777" w:rsidTr="008B2D4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2D536E" w14:textId="109D58E9" w:rsidR="009911CE" w:rsidRPr="008B2D43" w:rsidRDefault="009911CE" w:rsidP="008B2D43">
            <w:pPr>
              <w:ind w:left="179"/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br/>
            </w:r>
            <w:r w:rsidRPr="008B2D43">
              <w:rPr>
                <w:rFonts w:ascii="Trebuchet MS" w:hAnsi="Trebuchet MS"/>
                <w:color w:val="7F7F7F" w:themeColor="text1" w:themeTint="80"/>
              </w:rPr>
              <w:t>Modul/forløb 5</w:t>
            </w:r>
            <w:r w:rsidRPr="008B2D43"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  <w:br/>
            </w:r>
          </w:p>
        </w:tc>
        <w:tc>
          <w:tcPr>
            <w:tcW w:w="3623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E686EA" w14:textId="77777777" w:rsidR="009911CE" w:rsidRPr="00B8100D" w:rsidRDefault="009911CE" w:rsidP="0099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D2A4AF" w14:textId="77777777" w:rsidR="009911CE" w:rsidRPr="00B8100D" w:rsidRDefault="009911CE" w:rsidP="0099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911CE" w14:paraId="1520EE6D" w14:textId="77777777" w:rsidTr="008B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677FF4AD" w14:textId="5E4DF0E9" w:rsidR="009911CE" w:rsidRPr="008B2D43" w:rsidRDefault="009911CE" w:rsidP="008B2D43">
            <w:pPr>
              <w:ind w:left="179"/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Modul/forløb 6</w:t>
            </w:r>
          </w:p>
        </w:tc>
        <w:tc>
          <w:tcPr>
            <w:tcW w:w="3623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  <w:right w:val="dashSmallGap" w:sz="4" w:space="0" w:color="BFBFBF" w:themeColor="background1" w:themeShade="BF"/>
            </w:tcBorders>
            <w:vAlign w:val="center"/>
          </w:tcPr>
          <w:p w14:paraId="32DA709B" w14:textId="77777777" w:rsidR="009911CE" w:rsidRPr="00B8100D" w:rsidRDefault="009911CE" w:rsidP="009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D9D9D9" w:themeColor="background1" w:themeShade="D9"/>
            </w:tcBorders>
            <w:vAlign w:val="center"/>
          </w:tcPr>
          <w:p w14:paraId="011EC966" w14:textId="77777777" w:rsidR="009911CE" w:rsidRPr="00B8100D" w:rsidRDefault="009911CE" w:rsidP="0099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9911CE" w14:paraId="37784C69" w14:textId="77777777" w:rsidTr="008B2D43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E63DE3" w14:textId="382F6801" w:rsidR="009911CE" w:rsidRPr="008B2D43" w:rsidRDefault="009911CE" w:rsidP="008B2D43">
            <w:pPr>
              <w:ind w:left="179"/>
              <w:rPr>
                <w:rFonts w:ascii="Trebuchet MS" w:hAnsi="Trebuchet MS"/>
                <w:b w:val="0"/>
                <w:bCs w:val="0"/>
                <w:color w:val="7F7F7F" w:themeColor="text1" w:themeTint="80"/>
              </w:rPr>
            </w:pPr>
            <w:r w:rsidRPr="008B2D43">
              <w:rPr>
                <w:rFonts w:ascii="Trebuchet MS" w:hAnsi="Trebuchet MS"/>
                <w:color w:val="7F7F7F" w:themeColor="text1" w:themeTint="80"/>
              </w:rPr>
              <w:t>Modul/forløb 7</w:t>
            </w:r>
          </w:p>
        </w:tc>
        <w:tc>
          <w:tcPr>
            <w:tcW w:w="3623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E121D4" w14:textId="77777777" w:rsidR="009911CE" w:rsidRPr="00B8100D" w:rsidRDefault="009911CE" w:rsidP="0099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D9D9D9" w:themeColor="background1" w:themeShade="D9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DB9F3A" w14:textId="77777777" w:rsidR="009911CE" w:rsidRPr="00B8100D" w:rsidRDefault="009911CE" w:rsidP="0099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72DEC779" w14:textId="7C416ACD" w:rsidR="009911CE" w:rsidRDefault="008B2D43" w:rsidP="0062256E">
      <w:pPr>
        <w:ind w:right="567"/>
        <w:rPr>
          <w:rFonts w:ascii="Trebuchet MS" w:hAnsi="Trebuchet MS"/>
          <w:color w:val="BFBFBF" w:themeColor="background1" w:themeShade="BF"/>
        </w:rPr>
      </w:pPr>
      <w:r>
        <w:rPr>
          <w:rFonts w:ascii="Trebuchet MS" w:hAnsi="Trebuchet MS"/>
          <w:noProof/>
          <w:color w:val="FFFFFF" w:themeColor="background1"/>
        </w:rPr>
        <w:lastRenderedPageBreak/>
        <w:drawing>
          <wp:anchor distT="0" distB="0" distL="114300" distR="114300" simplePos="0" relativeHeight="251660288" behindDoc="0" locked="0" layoutInCell="1" allowOverlap="1" wp14:anchorId="74AB4490" wp14:editId="50F57FC8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806450" cy="806450"/>
            <wp:effectExtent l="0" t="0" r="0" b="0"/>
            <wp:wrapThrough wrapText="bothSides">
              <wp:wrapPolygon edited="0">
                <wp:start x="6123" y="0"/>
                <wp:lineTo x="0" y="3061"/>
                <wp:lineTo x="0" y="13776"/>
                <wp:lineTo x="1020" y="16838"/>
                <wp:lineTo x="5613" y="20409"/>
                <wp:lineTo x="6633" y="20920"/>
                <wp:lineTo x="14287" y="20920"/>
                <wp:lineTo x="19389" y="19899"/>
                <wp:lineTo x="20920" y="18879"/>
                <wp:lineTo x="20920" y="6123"/>
                <wp:lineTo x="18369" y="2551"/>
                <wp:lineTo x="14797" y="0"/>
                <wp:lineTo x="6123" y="0"/>
              </wp:wrapPolygon>
            </wp:wrapThrough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46897" w14:textId="65496681" w:rsidR="00B8100D" w:rsidRDefault="008B2D43" w:rsidP="0062256E">
      <w:pPr>
        <w:ind w:right="567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color w:val="BFBFBF" w:themeColor="background1" w:themeShade="BF"/>
        </w:rPr>
        <w:br/>
      </w:r>
      <w:r w:rsidRPr="008B2D43">
        <w:rPr>
          <w:rFonts w:ascii="Trebuchet MS" w:hAnsi="Trebuchet MS"/>
          <w:sz w:val="36"/>
          <w:szCs w:val="36"/>
        </w:rPr>
        <w:t>Evaluering</w:t>
      </w:r>
    </w:p>
    <w:p w14:paraId="4BEE5102" w14:textId="746E2E64" w:rsidR="008B2D43" w:rsidRDefault="008B2D43" w:rsidP="0062256E">
      <w:pPr>
        <w:ind w:right="567"/>
        <w:rPr>
          <w:rFonts w:ascii="Trebuchet MS" w:hAnsi="Trebuchet MS"/>
        </w:rPr>
      </w:pPr>
    </w:p>
    <w:p w14:paraId="2F48C74C" w14:textId="4166DA6B" w:rsidR="008B2D43" w:rsidRDefault="008B2D43" w:rsidP="008B2D43">
      <w:pPr>
        <w:ind w:right="567"/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</w:pPr>
      <w:r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Beskriv evaluerings</w:t>
      </w:r>
      <w:r w:rsidR="00E1283F">
        <w:rPr>
          <w:rFonts w:ascii="Trebuchet MS" w:hAnsi="Trebuchet MS"/>
          <w:i/>
          <w:iCs/>
          <w:color w:val="BFBFBF" w:themeColor="background1" w:themeShade="BF"/>
          <w:sz w:val="18"/>
          <w:szCs w:val="18"/>
        </w:rPr>
        <w:t>processen og dennes indhold</w:t>
      </w:r>
    </w:p>
    <w:tbl>
      <w:tblPr>
        <w:tblStyle w:val="Tabel-Gitter"/>
        <w:tblW w:w="8844" w:type="dxa"/>
        <w:tblInd w:w="42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1885"/>
        <w:gridCol w:w="2330"/>
        <w:gridCol w:w="2064"/>
        <w:gridCol w:w="1899"/>
      </w:tblGrid>
      <w:tr w:rsidR="00E1283F" w14:paraId="681085EF" w14:textId="3015BA9C" w:rsidTr="00C41A12"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919AE6" w14:textId="77777777" w:rsidR="00E1283F" w:rsidRPr="00404F72" w:rsidRDefault="00E1283F" w:rsidP="00E040E2">
            <w:pPr>
              <w:ind w:left="174" w:right="181"/>
              <w:jc w:val="center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88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F05B98" w14:textId="1BE6091E" w:rsidR="00E1283F" w:rsidRPr="00404F72" w:rsidRDefault="00C41A12" w:rsidP="00E040E2">
            <w:pPr>
              <w:ind w:left="174" w:right="181"/>
              <w:jc w:val="center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br/>
              <w:t>A</w:t>
            </w:r>
            <w:r w:rsidR="00E1283F"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ktivitet / modul / forløb</w:t>
            </w:r>
            <w:r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br/>
            </w:r>
          </w:p>
        </w:tc>
        <w:tc>
          <w:tcPr>
            <w:tcW w:w="233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F6C197" w14:textId="6AF8BD95" w:rsidR="00E1283F" w:rsidRPr="00404F72" w:rsidRDefault="00E1283F" w:rsidP="00E040E2">
            <w:pPr>
              <w:ind w:left="174" w:right="181"/>
              <w:jc w:val="center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Læringsmål</w:t>
            </w:r>
          </w:p>
        </w:tc>
        <w:tc>
          <w:tcPr>
            <w:tcW w:w="206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6DA2EE" w14:textId="5B98ED90" w:rsidR="00E1283F" w:rsidRPr="00404F72" w:rsidRDefault="00E1283F" w:rsidP="00E040E2">
            <w:pPr>
              <w:ind w:left="174" w:right="181"/>
              <w:jc w:val="center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Evalueringsform</w:t>
            </w:r>
          </w:p>
        </w:tc>
        <w:tc>
          <w:tcPr>
            <w:tcW w:w="1899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A4D19B" w14:textId="791656C1" w:rsidR="00E1283F" w:rsidRPr="00404F72" w:rsidRDefault="00E1283F" w:rsidP="00C41A12">
            <w:pPr>
              <w:ind w:left="174" w:right="181"/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F</w:t>
            </w:r>
            <w:r w:rsidR="00B86E9A">
              <w:rPr>
                <w:rFonts w:ascii="Trebuchet MS" w:hAnsi="Trebuchet MS"/>
                <w:b/>
                <w:bCs/>
                <w:color w:val="808080" w:themeColor="background1" w:themeShade="80"/>
                <w:sz w:val="16"/>
                <w:szCs w:val="16"/>
              </w:rPr>
              <w:t>ormål</w:t>
            </w:r>
          </w:p>
        </w:tc>
      </w:tr>
      <w:tr w:rsidR="00E1283F" w14:paraId="7A6A0FCB" w14:textId="6A0A0677" w:rsidTr="00E1283F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5CEF1D3B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5C41407E" w14:textId="0E00697C" w:rsidR="00E1283F" w:rsidRPr="00404F72" w:rsidRDefault="00E1283F" w:rsidP="00E1283F">
            <w:pPr>
              <w:ind w:right="35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 w:rsidRPr="00E1283F"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indsæt her titel på aktiviteten evt. delforløb fra [Læringsform og elementer]</w:t>
            </w: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4E53F65E" w14:textId="784C312E" w:rsidR="00E1283F" w:rsidRPr="00404F72" w:rsidRDefault="00E1283F" w:rsidP="00E1283F">
            <w:pPr>
              <w:ind w:right="35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 w:rsidRPr="00E1283F"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indsæt her beskrivelse af læringsmål fra [Læringsmål]</w:t>
            </w: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1F50C3" w14:textId="721DFC6E" w:rsidR="00E1283F" w:rsidRPr="00404F72" w:rsidRDefault="00E1283F" w:rsidP="00E1283F">
            <w:pPr>
              <w:ind w:right="35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 w:rsidRPr="00E1283F"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Skriv her evalueringens form: hvordan det under</w:t>
            </w: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s</w:t>
            </w:r>
            <w:r w:rsidRPr="00E1283F"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øges, om aktiviteten bidrager til at opfylde læringsmålene</w:t>
            </w:r>
          </w:p>
        </w:tc>
        <w:tc>
          <w:tcPr>
            <w:tcW w:w="1899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A6F74C" w14:textId="76A683F7" w:rsidR="00E1283F" w:rsidRPr="00404F72" w:rsidRDefault="00E1283F" w:rsidP="00E1283F">
            <w:pPr>
              <w:ind w:right="35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 w:rsidRPr="00E1283F"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Skriv her hvad evalueringens formål er</w:t>
            </w:r>
          </w:p>
        </w:tc>
      </w:tr>
      <w:tr w:rsidR="00E1283F" w14:paraId="25489C13" w14:textId="2969DFF3" w:rsidTr="00E1283F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ECDF79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460133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A8A5A5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E7738D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C12FBD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E1283F" w14:paraId="4121B009" w14:textId="575143EB" w:rsidTr="00E1283F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6D98530D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07B704E0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1342AF43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4A656D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A77B8A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E1283F" w14:paraId="4DDA4E23" w14:textId="2B3B4FED" w:rsidTr="00E1283F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6B0DE8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14DD4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13A1F7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398CC6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75F511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E1283F" w14:paraId="3092AAE6" w14:textId="514748F8" w:rsidTr="00E1283F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4AF4761F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1F646233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6917F752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77F8DA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C729FC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E1283F" w14:paraId="576E4C07" w14:textId="11A284DD" w:rsidTr="00E1283F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B2FC05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6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7B03B7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4A4A4A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10C550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CFBD5F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  <w:tr w:rsidR="00E1283F" w14:paraId="744890BC" w14:textId="16A0AA00" w:rsidTr="00E1283F">
        <w:trPr>
          <w:trHeight w:val="1587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3D678AB3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  <w:t>7</w:t>
            </w:r>
          </w:p>
        </w:tc>
        <w:tc>
          <w:tcPr>
            <w:tcW w:w="1885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4840CCEB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14:paraId="79022FAE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EC1E05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single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A6763A" w14:textId="77777777" w:rsidR="00E1283F" w:rsidRPr="00404F72" w:rsidRDefault="00E1283F" w:rsidP="00E040E2">
            <w:pPr>
              <w:ind w:left="174" w:right="181"/>
              <w:rPr>
                <w:rFonts w:ascii="Trebuchet MS" w:hAnsi="Trebuchet MS"/>
                <w:i/>
                <w:iCs/>
                <w:color w:val="595959" w:themeColor="text1" w:themeTint="A6"/>
                <w:sz w:val="18"/>
                <w:szCs w:val="18"/>
              </w:rPr>
            </w:pPr>
          </w:p>
        </w:tc>
      </w:tr>
    </w:tbl>
    <w:p w14:paraId="69D9F21D" w14:textId="42B78F93" w:rsidR="0062256E" w:rsidRPr="0062256E" w:rsidRDefault="0062256E" w:rsidP="0062256E">
      <w:pPr>
        <w:rPr>
          <w:rFonts w:ascii="Trebuchet MS" w:hAnsi="Trebuchet MS"/>
        </w:rPr>
      </w:pPr>
    </w:p>
    <w:sectPr w:rsidR="0062256E" w:rsidRPr="0062256E" w:rsidSect="00D149C6">
      <w:headerReference w:type="default" r:id="rId22"/>
      <w:footerReference w:type="default" r:id="rId23"/>
      <w:footerReference w:type="first" r:id="rId24"/>
      <w:pgSz w:w="11906" w:h="16838"/>
      <w:pgMar w:top="1276" w:right="566" w:bottom="993" w:left="1134" w:header="708" w:footer="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5EDDB" w14:textId="77777777" w:rsidR="00141346" w:rsidRDefault="00141346" w:rsidP="002F07A9">
      <w:pPr>
        <w:spacing w:after="0" w:line="240" w:lineRule="auto"/>
      </w:pPr>
      <w:r>
        <w:separator/>
      </w:r>
    </w:p>
  </w:endnote>
  <w:endnote w:type="continuationSeparator" w:id="0">
    <w:p w14:paraId="58C388B8" w14:textId="77777777" w:rsidR="00141346" w:rsidRDefault="00141346" w:rsidP="002F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438502"/>
      <w:docPartObj>
        <w:docPartGallery w:val="Page Numbers (Bottom of Page)"/>
        <w:docPartUnique/>
      </w:docPartObj>
    </w:sdtPr>
    <w:sdtEndPr>
      <w:rPr>
        <w:color w:val="BFBFBF" w:themeColor="background1" w:themeShade="BF"/>
        <w:sz w:val="16"/>
        <w:szCs w:val="16"/>
      </w:rPr>
    </w:sdtEndPr>
    <w:sdtContent>
      <w:p w14:paraId="134B4E19" w14:textId="1EE7685C" w:rsidR="002F07A9" w:rsidRPr="00D149C6" w:rsidRDefault="00D149C6" w:rsidP="00D149C6">
        <w:pPr>
          <w:pStyle w:val="Sidefod"/>
          <w:pBdr>
            <w:top w:val="single" w:sz="4" w:space="1" w:color="BFBFBF" w:themeColor="background1" w:themeShade="BF"/>
          </w:pBdr>
          <w:ind w:left="-567"/>
          <w:jc w:val="right"/>
          <w:rPr>
            <w:color w:val="BFBFBF" w:themeColor="background1" w:themeShade="BF"/>
            <w:sz w:val="16"/>
            <w:szCs w:val="16"/>
          </w:rPr>
        </w:pPr>
        <w:r>
          <w:br/>
        </w:r>
        <w:r w:rsidRPr="00D149C6">
          <w:rPr>
            <w:color w:val="BFBFBF" w:themeColor="background1" w:themeShade="BF"/>
            <w:sz w:val="16"/>
            <w:szCs w:val="16"/>
          </w:rPr>
          <w:t xml:space="preserve">Side | </w:t>
        </w:r>
        <w:r w:rsidR="002F07A9" w:rsidRPr="00D149C6">
          <w:rPr>
            <w:color w:val="BFBFBF" w:themeColor="background1" w:themeShade="BF"/>
            <w:sz w:val="16"/>
            <w:szCs w:val="16"/>
          </w:rPr>
          <w:fldChar w:fldCharType="begin"/>
        </w:r>
        <w:r w:rsidR="002F07A9" w:rsidRPr="00D149C6">
          <w:rPr>
            <w:color w:val="BFBFBF" w:themeColor="background1" w:themeShade="BF"/>
            <w:sz w:val="16"/>
            <w:szCs w:val="16"/>
          </w:rPr>
          <w:instrText>PAGE   \* MERGEFORMAT</w:instrText>
        </w:r>
        <w:r w:rsidR="002F07A9" w:rsidRPr="00D149C6">
          <w:rPr>
            <w:color w:val="BFBFBF" w:themeColor="background1" w:themeShade="BF"/>
            <w:sz w:val="16"/>
            <w:szCs w:val="16"/>
          </w:rPr>
          <w:fldChar w:fldCharType="separate"/>
        </w:r>
        <w:r w:rsidR="002F07A9" w:rsidRPr="00D149C6">
          <w:rPr>
            <w:color w:val="BFBFBF" w:themeColor="background1" w:themeShade="BF"/>
            <w:sz w:val="16"/>
            <w:szCs w:val="16"/>
          </w:rPr>
          <w:t>2</w:t>
        </w:r>
        <w:r w:rsidR="002F07A9" w:rsidRPr="00D149C6">
          <w:rPr>
            <w:color w:val="BFBFBF" w:themeColor="background1" w:themeShade="BF"/>
            <w:sz w:val="16"/>
            <w:szCs w:val="16"/>
          </w:rPr>
          <w:fldChar w:fldCharType="end"/>
        </w:r>
      </w:p>
    </w:sdtContent>
  </w:sdt>
  <w:p w14:paraId="21BC2BF9" w14:textId="68620449" w:rsidR="002F07A9" w:rsidRDefault="002F07A9" w:rsidP="002F07A9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497C" w14:textId="766B5F28" w:rsidR="002F07A9" w:rsidRDefault="00D149C6" w:rsidP="00D149C6">
    <w:pPr>
      <w:pStyle w:val="Sidefo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2E8230" wp14:editId="3C30361A">
          <wp:simplePos x="0" y="0"/>
          <wp:positionH relativeFrom="margin">
            <wp:align>right</wp:align>
          </wp:positionH>
          <wp:positionV relativeFrom="paragraph">
            <wp:posOffset>-337185</wp:posOffset>
          </wp:positionV>
          <wp:extent cx="1019436" cy="371475"/>
          <wp:effectExtent l="0" t="0" r="0" b="0"/>
          <wp:wrapNone/>
          <wp:docPr id="33" name="Billede 33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lede 20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436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B041F" w14:textId="77777777" w:rsidR="00141346" w:rsidRDefault="00141346" w:rsidP="002F07A9">
      <w:pPr>
        <w:spacing w:after="0" w:line="240" w:lineRule="auto"/>
      </w:pPr>
      <w:r>
        <w:separator/>
      </w:r>
    </w:p>
  </w:footnote>
  <w:footnote w:type="continuationSeparator" w:id="0">
    <w:p w14:paraId="7BA8CF63" w14:textId="77777777" w:rsidR="00141346" w:rsidRDefault="00141346" w:rsidP="002F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5CE3A" w14:textId="1DCE7562" w:rsidR="00D149C6" w:rsidRDefault="00D149C6" w:rsidP="00D149C6">
    <w:pPr>
      <w:pStyle w:val="Sidehoved"/>
      <w:pBdr>
        <w:bottom w:val="single" w:sz="4" w:space="1" w:color="808080" w:themeColor="background1" w:themeShade="80"/>
      </w:pBdr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479F23E" wp14:editId="18B0C56B">
          <wp:simplePos x="0" y="0"/>
          <wp:positionH relativeFrom="margin">
            <wp:posOffset>5478236</wp:posOffset>
          </wp:positionH>
          <wp:positionV relativeFrom="paragraph">
            <wp:posOffset>-259080</wp:posOffset>
          </wp:positionV>
          <wp:extent cx="1036862" cy="377825"/>
          <wp:effectExtent l="0" t="0" r="0" b="3175"/>
          <wp:wrapNone/>
          <wp:docPr id="32" name="Billede 3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lede 20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22" cy="381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4647E"/>
    <w:multiLevelType w:val="hybridMultilevel"/>
    <w:tmpl w:val="EABCC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6ECE"/>
    <w:multiLevelType w:val="hybridMultilevel"/>
    <w:tmpl w:val="60F05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34D"/>
    <w:multiLevelType w:val="hybridMultilevel"/>
    <w:tmpl w:val="314696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84"/>
    <w:rsid w:val="00125206"/>
    <w:rsid w:val="00141346"/>
    <w:rsid w:val="002319C4"/>
    <w:rsid w:val="002F07A9"/>
    <w:rsid w:val="003B4657"/>
    <w:rsid w:val="00404F72"/>
    <w:rsid w:val="00495089"/>
    <w:rsid w:val="005B439B"/>
    <w:rsid w:val="0062256E"/>
    <w:rsid w:val="008B2D43"/>
    <w:rsid w:val="00982BE5"/>
    <w:rsid w:val="009911CE"/>
    <w:rsid w:val="00A56C9A"/>
    <w:rsid w:val="00AB7684"/>
    <w:rsid w:val="00B8100D"/>
    <w:rsid w:val="00B86E9A"/>
    <w:rsid w:val="00C41A12"/>
    <w:rsid w:val="00CF45B4"/>
    <w:rsid w:val="00D149C6"/>
    <w:rsid w:val="00E1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1C203"/>
  <w15:chartTrackingRefBased/>
  <w15:docId w15:val="{F8D91974-0517-4E90-9FBD-38B5AED2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F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2F07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2F0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F07A9"/>
  </w:style>
  <w:style w:type="paragraph" w:styleId="Sidefod">
    <w:name w:val="footer"/>
    <w:basedOn w:val="Normal"/>
    <w:link w:val="SidefodTegn"/>
    <w:uiPriority w:val="99"/>
    <w:unhideWhenUsed/>
    <w:rsid w:val="002F07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F07A9"/>
  </w:style>
  <w:style w:type="paragraph" w:styleId="Listeafsnit">
    <w:name w:val="List Paragraph"/>
    <w:basedOn w:val="Normal"/>
    <w:uiPriority w:val="34"/>
    <w:qFormat/>
    <w:rsid w:val="00D1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EE83A8-B884-4DBB-A2BF-7CF9BF5EB0E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EDA929A-0E76-479F-88F8-6445B0C6CCEE}">
      <dgm:prSet phldrT="[Tekst]" custT="1"/>
      <dgm:spPr/>
      <dgm:t>
        <a:bodyPr/>
        <a:lstStyle/>
        <a:p>
          <a:r>
            <a:rPr lang="da-DK" sz="2300"/>
            <a:t>Intro</a:t>
          </a:r>
          <a:br>
            <a:rPr lang="da-DK" sz="2300"/>
          </a:br>
          <a:r>
            <a:rPr lang="da-DK" sz="1100"/>
            <a:t>Online</a:t>
          </a:r>
          <a:br>
            <a:rPr lang="da-DK" sz="1100"/>
          </a:br>
          <a:r>
            <a:rPr lang="da-DK" sz="1100"/>
            <a:t>1 time</a:t>
          </a:r>
          <a:br>
            <a:rPr lang="da-DK" sz="1100"/>
          </a:br>
          <a:r>
            <a:rPr lang="da-DK" sz="1100"/>
            <a:t>[dato]</a:t>
          </a:r>
        </a:p>
      </dgm:t>
    </dgm:pt>
    <dgm:pt modelId="{912945CD-22F9-4D8E-93C7-66882C71D663}" type="parTrans" cxnId="{5B514A0C-D98A-43DC-A5FA-FCC175D9870D}">
      <dgm:prSet/>
      <dgm:spPr/>
      <dgm:t>
        <a:bodyPr/>
        <a:lstStyle/>
        <a:p>
          <a:endParaRPr lang="da-DK"/>
        </a:p>
      </dgm:t>
    </dgm:pt>
    <dgm:pt modelId="{BAFF7F8C-ACDB-474F-AA3A-19BBC6B66899}" type="sibTrans" cxnId="{5B514A0C-D98A-43DC-A5FA-FCC175D9870D}">
      <dgm:prSet/>
      <dgm:spPr/>
      <dgm:t>
        <a:bodyPr/>
        <a:lstStyle/>
        <a:p>
          <a:endParaRPr lang="da-DK"/>
        </a:p>
      </dgm:t>
    </dgm:pt>
    <dgm:pt modelId="{F2302EE9-8A99-4ADE-9A09-927C2369238F}">
      <dgm:prSet phldrT="[Tekst]" custT="1"/>
      <dgm:spPr/>
      <dgm:t>
        <a:bodyPr/>
        <a:lstStyle/>
        <a:p>
          <a:r>
            <a:rPr lang="da-DK" sz="1400"/>
            <a:t>Workshop 1 </a:t>
          </a:r>
          <a:br>
            <a:rPr lang="da-DK" sz="1800"/>
          </a:br>
          <a:r>
            <a:rPr lang="da-DK" sz="1100"/>
            <a:t>Fysisk fremmøde</a:t>
          </a:r>
          <a:br>
            <a:rPr lang="da-DK" sz="1100"/>
          </a:br>
          <a:r>
            <a:rPr lang="da-DK" sz="1100"/>
            <a:t>6 timer</a:t>
          </a:r>
          <a:br>
            <a:rPr lang="da-DK" sz="1100"/>
          </a:br>
          <a:r>
            <a:rPr lang="da-DK" sz="1100"/>
            <a:t>[dato]</a:t>
          </a:r>
        </a:p>
      </dgm:t>
    </dgm:pt>
    <dgm:pt modelId="{D0CD1F25-63FC-481F-A1FC-2A8FF70A7995}" type="parTrans" cxnId="{09182708-3126-4A83-AE91-AA4713B9E9DB}">
      <dgm:prSet/>
      <dgm:spPr/>
      <dgm:t>
        <a:bodyPr/>
        <a:lstStyle/>
        <a:p>
          <a:endParaRPr lang="da-DK"/>
        </a:p>
      </dgm:t>
    </dgm:pt>
    <dgm:pt modelId="{9E6E3FB4-CB61-42D9-A74B-9A5C0DF97349}" type="sibTrans" cxnId="{09182708-3126-4A83-AE91-AA4713B9E9DB}">
      <dgm:prSet/>
      <dgm:spPr/>
      <dgm:t>
        <a:bodyPr/>
        <a:lstStyle/>
        <a:p>
          <a:endParaRPr lang="da-DK"/>
        </a:p>
      </dgm:t>
    </dgm:pt>
    <dgm:pt modelId="{882880D7-1118-420E-87A4-D5155C71BA55}">
      <dgm:prSet phldrT="[Tekst]" custT="1"/>
      <dgm:spPr/>
      <dgm:t>
        <a:bodyPr/>
        <a:lstStyle/>
        <a:p>
          <a:r>
            <a:rPr lang="da-DK" sz="1400"/>
            <a:t>workshop 2</a:t>
          </a:r>
        </a:p>
        <a:p>
          <a:r>
            <a:rPr lang="da-DK" sz="1100"/>
            <a:t>Online</a:t>
          </a:r>
          <a:br>
            <a:rPr lang="da-DK" sz="1100"/>
          </a:br>
          <a:r>
            <a:rPr lang="da-DK" sz="1100"/>
            <a:t>3 timer</a:t>
          </a:r>
          <a:br>
            <a:rPr lang="da-DK" sz="1100"/>
          </a:br>
          <a:r>
            <a:rPr lang="da-DK" sz="1100"/>
            <a:t>[dato]</a:t>
          </a:r>
        </a:p>
      </dgm:t>
    </dgm:pt>
    <dgm:pt modelId="{FC1A44F8-56B0-4E30-A3B7-D65A0B2272B0}" type="parTrans" cxnId="{4EDE5D61-8E9B-4E21-BBAA-833F5593F971}">
      <dgm:prSet/>
      <dgm:spPr/>
      <dgm:t>
        <a:bodyPr/>
        <a:lstStyle/>
        <a:p>
          <a:endParaRPr lang="da-DK"/>
        </a:p>
      </dgm:t>
    </dgm:pt>
    <dgm:pt modelId="{74FA280D-1228-4736-B6B9-7BC03CF7D7EE}" type="sibTrans" cxnId="{4EDE5D61-8E9B-4E21-BBAA-833F5593F971}">
      <dgm:prSet/>
      <dgm:spPr/>
      <dgm:t>
        <a:bodyPr/>
        <a:lstStyle/>
        <a:p>
          <a:endParaRPr lang="da-DK"/>
        </a:p>
      </dgm:t>
    </dgm:pt>
    <dgm:pt modelId="{0899591A-9F1A-4EC1-B54A-A4A60D58A48E}" type="pres">
      <dgm:prSet presAssocID="{BFEE83A8-B884-4DBB-A2BF-7CF9BF5EB0ED}" presName="CompostProcess" presStyleCnt="0">
        <dgm:presLayoutVars>
          <dgm:dir/>
          <dgm:resizeHandles val="exact"/>
        </dgm:presLayoutVars>
      </dgm:prSet>
      <dgm:spPr/>
    </dgm:pt>
    <dgm:pt modelId="{3632C606-17AA-44CA-908E-9A772E6C2D01}" type="pres">
      <dgm:prSet presAssocID="{BFEE83A8-B884-4DBB-A2BF-7CF9BF5EB0ED}" presName="arrow" presStyleLbl="bgShp" presStyleIdx="0" presStyleCnt="1"/>
      <dgm:spPr/>
    </dgm:pt>
    <dgm:pt modelId="{0FA039AB-072F-4C42-8F10-2305E21F20E3}" type="pres">
      <dgm:prSet presAssocID="{BFEE83A8-B884-4DBB-A2BF-7CF9BF5EB0ED}" presName="linearProcess" presStyleCnt="0"/>
      <dgm:spPr/>
    </dgm:pt>
    <dgm:pt modelId="{BDA97EAE-6BEF-4CE3-A2A4-63B6C28595E3}" type="pres">
      <dgm:prSet presAssocID="{7EDA929A-0E76-479F-88F8-6445B0C6CCEE}" presName="textNode" presStyleLbl="node1" presStyleIdx="0" presStyleCnt="3">
        <dgm:presLayoutVars>
          <dgm:bulletEnabled val="1"/>
        </dgm:presLayoutVars>
      </dgm:prSet>
      <dgm:spPr/>
    </dgm:pt>
    <dgm:pt modelId="{0CF57CC6-464F-47F5-821E-2EF572592E48}" type="pres">
      <dgm:prSet presAssocID="{BAFF7F8C-ACDB-474F-AA3A-19BBC6B66899}" presName="sibTrans" presStyleCnt="0"/>
      <dgm:spPr/>
    </dgm:pt>
    <dgm:pt modelId="{10DCA263-207C-411B-A517-242D94238D13}" type="pres">
      <dgm:prSet presAssocID="{F2302EE9-8A99-4ADE-9A09-927C2369238F}" presName="textNode" presStyleLbl="node1" presStyleIdx="1" presStyleCnt="3">
        <dgm:presLayoutVars>
          <dgm:bulletEnabled val="1"/>
        </dgm:presLayoutVars>
      </dgm:prSet>
      <dgm:spPr/>
    </dgm:pt>
    <dgm:pt modelId="{579AA274-CAF9-48CE-8A9D-69FFEFCAB16F}" type="pres">
      <dgm:prSet presAssocID="{9E6E3FB4-CB61-42D9-A74B-9A5C0DF97349}" presName="sibTrans" presStyleCnt="0"/>
      <dgm:spPr/>
    </dgm:pt>
    <dgm:pt modelId="{7EF09B33-CC5A-4453-B678-14D53B6ADE87}" type="pres">
      <dgm:prSet presAssocID="{882880D7-1118-420E-87A4-D5155C71BA55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09182708-3126-4A83-AE91-AA4713B9E9DB}" srcId="{BFEE83A8-B884-4DBB-A2BF-7CF9BF5EB0ED}" destId="{F2302EE9-8A99-4ADE-9A09-927C2369238F}" srcOrd="1" destOrd="0" parTransId="{D0CD1F25-63FC-481F-A1FC-2A8FF70A7995}" sibTransId="{9E6E3FB4-CB61-42D9-A74B-9A5C0DF97349}"/>
    <dgm:cxn modelId="{03392F0B-C8BE-4235-9F6B-10FB953925AC}" type="presOf" srcId="{882880D7-1118-420E-87A4-D5155C71BA55}" destId="{7EF09B33-CC5A-4453-B678-14D53B6ADE87}" srcOrd="0" destOrd="0" presId="urn:microsoft.com/office/officeart/2005/8/layout/hProcess9"/>
    <dgm:cxn modelId="{5B514A0C-D98A-43DC-A5FA-FCC175D9870D}" srcId="{BFEE83A8-B884-4DBB-A2BF-7CF9BF5EB0ED}" destId="{7EDA929A-0E76-479F-88F8-6445B0C6CCEE}" srcOrd="0" destOrd="0" parTransId="{912945CD-22F9-4D8E-93C7-66882C71D663}" sibTransId="{BAFF7F8C-ACDB-474F-AA3A-19BBC6B66899}"/>
    <dgm:cxn modelId="{4EDE5D61-8E9B-4E21-BBAA-833F5593F971}" srcId="{BFEE83A8-B884-4DBB-A2BF-7CF9BF5EB0ED}" destId="{882880D7-1118-420E-87A4-D5155C71BA55}" srcOrd="2" destOrd="0" parTransId="{FC1A44F8-56B0-4E30-A3B7-D65A0B2272B0}" sibTransId="{74FA280D-1228-4736-B6B9-7BC03CF7D7EE}"/>
    <dgm:cxn modelId="{86BFDB43-B12F-4303-8A32-F6FCE913A568}" type="presOf" srcId="{7EDA929A-0E76-479F-88F8-6445B0C6CCEE}" destId="{BDA97EAE-6BEF-4CE3-A2A4-63B6C28595E3}" srcOrd="0" destOrd="0" presId="urn:microsoft.com/office/officeart/2005/8/layout/hProcess9"/>
    <dgm:cxn modelId="{FB34C458-ECC6-4CA5-A260-4B9D56C1BB1E}" type="presOf" srcId="{F2302EE9-8A99-4ADE-9A09-927C2369238F}" destId="{10DCA263-207C-411B-A517-242D94238D13}" srcOrd="0" destOrd="0" presId="urn:microsoft.com/office/officeart/2005/8/layout/hProcess9"/>
    <dgm:cxn modelId="{B0DB2ECC-7FFD-4DEC-A9DF-F56F6A5FAA91}" type="presOf" srcId="{BFEE83A8-B884-4DBB-A2BF-7CF9BF5EB0ED}" destId="{0899591A-9F1A-4EC1-B54A-A4A60D58A48E}" srcOrd="0" destOrd="0" presId="urn:microsoft.com/office/officeart/2005/8/layout/hProcess9"/>
    <dgm:cxn modelId="{E9CBA0BA-FD4E-4D66-8058-FE4574D0098A}" type="presParOf" srcId="{0899591A-9F1A-4EC1-B54A-A4A60D58A48E}" destId="{3632C606-17AA-44CA-908E-9A772E6C2D01}" srcOrd="0" destOrd="0" presId="urn:microsoft.com/office/officeart/2005/8/layout/hProcess9"/>
    <dgm:cxn modelId="{3C5DF54A-01D3-4A52-ACD0-725243AAF59B}" type="presParOf" srcId="{0899591A-9F1A-4EC1-B54A-A4A60D58A48E}" destId="{0FA039AB-072F-4C42-8F10-2305E21F20E3}" srcOrd="1" destOrd="0" presId="urn:microsoft.com/office/officeart/2005/8/layout/hProcess9"/>
    <dgm:cxn modelId="{91760AEB-B7FC-4F4A-B194-2D6010C828D1}" type="presParOf" srcId="{0FA039AB-072F-4C42-8F10-2305E21F20E3}" destId="{BDA97EAE-6BEF-4CE3-A2A4-63B6C28595E3}" srcOrd="0" destOrd="0" presId="urn:microsoft.com/office/officeart/2005/8/layout/hProcess9"/>
    <dgm:cxn modelId="{05E0F09D-BA56-4A68-BA41-20DE2345C500}" type="presParOf" srcId="{0FA039AB-072F-4C42-8F10-2305E21F20E3}" destId="{0CF57CC6-464F-47F5-821E-2EF572592E48}" srcOrd="1" destOrd="0" presId="urn:microsoft.com/office/officeart/2005/8/layout/hProcess9"/>
    <dgm:cxn modelId="{024BD5D2-7A91-487B-B4D9-DF73CCBD2EF6}" type="presParOf" srcId="{0FA039AB-072F-4C42-8F10-2305E21F20E3}" destId="{10DCA263-207C-411B-A517-242D94238D13}" srcOrd="2" destOrd="0" presId="urn:microsoft.com/office/officeart/2005/8/layout/hProcess9"/>
    <dgm:cxn modelId="{E6CB8489-3A18-4B6A-BD85-D52BBAE444DB}" type="presParOf" srcId="{0FA039AB-072F-4C42-8F10-2305E21F20E3}" destId="{579AA274-CAF9-48CE-8A9D-69FFEFCAB16F}" srcOrd="3" destOrd="0" presId="urn:microsoft.com/office/officeart/2005/8/layout/hProcess9"/>
    <dgm:cxn modelId="{E87A49D9-1A45-45AA-9203-72BA134A5CA5}" type="presParOf" srcId="{0FA039AB-072F-4C42-8F10-2305E21F20E3}" destId="{7EF09B33-CC5A-4453-B678-14D53B6ADE8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32C606-17AA-44CA-908E-9A772E6C2D01}">
      <dsp:nvSpPr>
        <dsp:cNvPr id="0" name=""/>
        <dsp:cNvSpPr/>
      </dsp:nvSpPr>
      <dsp:spPr>
        <a:xfrm>
          <a:off x="247173" y="0"/>
          <a:ext cx="2801302" cy="27876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A97EAE-6BEF-4CE3-A2A4-63B6C28595E3}">
      <dsp:nvSpPr>
        <dsp:cNvPr id="0" name=""/>
        <dsp:cNvSpPr/>
      </dsp:nvSpPr>
      <dsp:spPr>
        <a:xfrm>
          <a:off x="352" y="836294"/>
          <a:ext cx="1001226" cy="11150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2300" kern="1200"/>
            <a:t>Intro</a:t>
          </a:r>
          <a:br>
            <a:rPr lang="da-DK" sz="2300" kern="1200"/>
          </a:br>
          <a:r>
            <a:rPr lang="da-DK" sz="1100" kern="1200"/>
            <a:t>Online</a:t>
          </a:r>
          <a:br>
            <a:rPr lang="da-DK" sz="1100" kern="1200"/>
          </a:br>
          <a:r>
            <a:rPr lang="da-DK" sz="1100" kern="1200"/>
            <a:t>1 time</a:t>
          </a:r>
          <a:br>
            <a:rPr lang="da-DK" sz="1100" kern="1200"/>
          </a:br>
          <a:r>
            <a:rPr lang="da-DK" sz="1100" kern="1200"/>
            <a:t>[dato]</a:t>
          </a:r>
        </a:p>
      </dsp:txBody>
      <dsp:txXfrm>
        <a:off x="49228" y="885170"/>
        <a:ext cx="903474" cy="1017308"/>
      </dsp:txXfrm>
    </dsp:sp>
    <dsp:sp modelId="{10DCA263-207C-411B-A517-242D94238D13}">
      <dsp:nvSpPr>
        <dsp:cNvPr id="0" name=""/>
        <dsp:cNvSpPr/>
      </dsp:nvSpPr>
      <dsp:spPr>
        <a:xfrm>
          <a:off x="1147211" y="836294"/>
          <a:ext cx="1001226" cy="11150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Workshop 1 </a:t>
          </a:r>
          <a:br>
            <a:rPr lang="da-DK" sz="1800" kern="1200"/>
          </a:br>
          <a:r>
            <a:rPr lang="da-DK" sz="1100" kern="1200"/>
            <a:t>Fysisk fremmøde</a:t>
          </a:r>
          <a:br>
            <a:rPr lang="da-DK" sz="1100" kern="1200"/>
          </a:br>
          <a:r>
            <a:rPr lang="da-DK" sz="1100" kern="1200"/>
            <a:t>6 timer</a:t>
          </a:r>
          <a:br>
            <a:rPr lang="da-DK" sz="1100" kern="1200"/>
          </a:br>
          <a:r>
            <a:rPr lang="da-DK" sz="1100" kern="1200"/>
            <a:t>[dato]</a:t>
          </a:r>
        </a:p>
      </dsp:txBody>
      <dsp:txXfrm>
        <a:off x="1196087" y="885170"/>
        <a:ext cx="903474" cy="1017308"/>
      </dsp:txXfrm>
    </dsp:sp>
    <dsp:sp modelId="{7EF09B33-CC5A-4453-B678-14D53B6ADE87}">
      <dsp:nvSpPr>
        <dsp:cNvPr id="0" name=""/>
        <dsp:cNvSpPr/>
      </dsp:nvSpPr>
      <dsp:spPr>
        <a:xfrm>
          <a:off x="2294071" y="836294"/>
          <a:ext cx="1001226" cy="11150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400" kern="1200"/>
            <a:t>workshop 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100" kern="1200"/>
            <a:t>Online</a:t>
          </a:r>
          <a:br>
            <a:rPr lang="da-DK" sz="1100" kern="1200"/>
          </a:br>
          <a:r>
            <a:rPr lang="da-DK" sz="1100" kern="1200"/>
            <a:t>3 timer</a:t>
          </a:r>
          <a:br>
            <a:rPr lang="da-DK" sz="1100" kern="1200"/>
          </a:br>
          <a:r>
            <a:rPr lang="da-DK" sz="1100" kern="1200"/>
            <a:t>[dato]</a:t>
          </a:r>
        </a:p>
      </dsp:txBody>
      <dsp:txXfrm>
        <a:off x="2342947" y="885170"/>
        <a:ext cx="903474" cy="1017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98BC-F86D-44A0-A201-93E5C9FD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407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Damsgaard Bøgh (MADB - Studentermedarbejder - AK - ventures)</dc:creator>
  <cp:keywords/>
  <dc:description/>
  <cp:lastModifiedBy>Maiken Damsgaard Bøgh (MADB - Studentermedarbejder - AK - ventures)</cp:lastModifiedBy>
  <cp:revision>4</cp:revision>
  <cp:lastPrinted>2021-02-08T12:10:00Z</cp:lastPrinted>
  <dcterms:created xsi:type="dcterms:W3CDTF">2021-02-08T10:16:00Z</dcterms:created>
  <dcterms:modified xsi:type="dcterms:W3CDTF">2021-02-10T07:41:00Z</dcterms:modified>
</cp:coreProperties>
</file>